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A" w:rsidRPr="008B1BC8" w:rsidRDefault="00463B9A" w:rsidP="00463B9A">
      <w:pPr>
        <w:jc w:val="center"/>
        <w:rPr>
          <w:rFonts w:ascii="Times New Roman" w:hAnsi="Times New Roman" w:cs="Times New Roman"/>
          <w:sz w:val="20"/>
          <w:szCs w:val="20"/>
        </w:rPr>
      </w:pPr>
      <w:r w:rsidRPr="008B1BC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EA8593" wp14:editId="4D1340ED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8B1BC8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463B9A" w:rsidRPr="008B1BC8" w:rsidRDefault="00463B9A" w:rsidP="00463B9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8B1BC8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8B1BC8">
        <w:rPr>
          <w:rFonts w:ascii="Times New Roman" w:hAnsi="Times New Roman" w:cs="Times New Roman"/>
          <w:sz w:val="32"/>
          <w:szCs w:val="32"/>
        </w:rPr>
        <w:t xml:space="preserve"> </w:t>
      </w:r>
      <w:r w:rsidRPr="008B1BC8">
        <w:rPr>
          <w:rFonts w:ascii="Times New Roman" w:hAnsi="Times New Roman" w:cs="Times New Roman"/>
          <w:sz w:val="32"/>
          <w:szCs w:val="32"/>
        </w:rPr>
        <w:br/>
      </w:r>
    </w:p>
    <w:p w:rsidR="00463B9A" w:rsidRPr="00E5407A" w:rsidRDefault="0007009F" w:rsidP="00463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3.2023             </w:t>
      </w:r>
      <w:r w:rsidR="00463B9A" w:rsidRPr="00E540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07A">
        <w:rPr>
          <w:rFonts w:ascii="Times New Roman" w:hAnsi="Times New Roman" w:cs="Times New Roman"/>
          <w:sz w:val="24"/>
          <w:szCs w:val="24"/>
        </w:rPr>
        <w:t xml:space="preserve">     </w:t>
      </w:r>
      <w:r w:rsidR="00463B9A" w:rsidRPr="00E5407A">
        <w:rPr>
          <w:rFonts w:ascii="Times New Roman" w:hAnsi="Times New Roman" w:cs="Times New Roman"/>
          <w:sz w:val="24"/>
          <w:szCs w:val="24"/>
        </w:rPr>
        <w:t xml:space="preserve">  </w:t>
      </w:r>
      <w:r w:rsidR="00E5407A" w:rsidRPr="00E5407A">
        <w:rPr>
          <w:rFonts w:ascii="Times New Roman" w:hAnsi="Times New Roman" w:cs="Times New Roman"/>
          <w:sz w:val="24"/>
          <w:szCs w:val="24"/>
        </w:rPr>
        <w:t xml:space="preserve"> </w:t>
      </w:r>
      <w:r w:rsidR="00463B9A" w:rsidRPr="00E5407A">
        <w:rPr>
          <w:rFonts w:ascii="Times New Roman" w:hAnsi="Times New Roman" w:cs="Times New Roman"/>
          <w:sz w:val="24"/>
          <w:szCs w:val="24"/>
        </w:rPr>
        <w:t xml:space="preserve">  с. Михайловк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B9A" w:rsidRPr="00E5407A">
        <w:rPr>
          <w:rFonts w:ascii="Times New Roman" w:hAnsi="Times New Roman" w:cs="Times New Roman"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sz w:val="24"/>
          <w:szCs w:val="24"/>
        </w:rPr>
        <w:t>322-па</w:t>
      </w:r>
    </w:p>
    <w:p w:rsidR="00B95FF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463B9A" w:rsidRDefault="00463B9A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753006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рганизации и </w:t>
      </w:r>
      <w:r w:rsidR="008D3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и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школьного)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муниципального)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D30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сероссийских спортивных соревнований школьников </w:t>
      </w:r>
    </w:p>
    <w:p w:rsidR="00803711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Президе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тские состяз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DF35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</w:t>
      </w:r>
      <w:proofErr w:type="gramStart"/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сероссийских</w:t>
      </w:r>
      <w:proofErr w:type="gramEnd"/>
      <w:r w:rsidR="00A92E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портивных </w:t>
      </w:r>
    </w:p>
    <w:p w:rsidR="00803711" w:rsidRDefault="00A92E62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гр</w:t>
      </w:r>
      <w:r w:rsidR="00F13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кольников «Президентские спортивные игры»</w:t>
      </w:r>
    </w:p>
    <w:p w:rsidR="00504270" w:rsidRPr="00504270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B92124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Указа Президента Российс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ации и Министерства спорта и туризма Российской Федерации </w:t>
      </w:r>
      <w:r w:rsidR="00867A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7 сентября 2010 года </w:t>
      </w:r>
      <w:r w:rsidR="007B1D44">
        <w:rPr>
          <w:rFonts w:ascii="Times New Roman" w:eastAsia="Times New Roman" w:hAnsi="Times New Roman" w:cs="Times New Roman"/>
          <w:sz w:val="28"/>
          <w:szCs w:val="20"/>
          <w:lang w:eastAsia="ru-RU"/>
        </w:rPr>
        <w:t>№ 9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/1009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рядка проведения Всероссийских спортивных соревнований школьников «Президентские состязания»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езидентские состязания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ка проведения Всероссийских спортивных игр школьников</w:t>
      </w:r>
      <w:proofErr w:type="gramEnd"/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зидентские спортивные игры»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954F0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– Президентские спортивные игры)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целях пропаганды здорового образа жизни, привлечения к занятиям физической культурой,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я соревновательной деятельности обучающихся по различным видам спорта, </w:t>
      </w:r>
      <w:r w:rsidR="00504270" w:rsidRPr="001436F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</w:p>
    <w:p w:rsidR="00504270" w:rsidRP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9C" w:rsidRDefault="00504270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43C9C" w:rsidSect="00E5407A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и провест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шко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F13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муниципальный)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ы</w:t>
      </w:r>
      <w:r w:rsidR="000349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</w:t>
      </w:r>
      <w:r w:rsidR="00CB3E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школьников</w:t>
      </w:r>
      <w:r w:rsidR="00CB3E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езидентские </w:t>
      </w:r>
    </w:p>
    <w:p w:rsidR="005B0B92" w:rsidRDefault="00550FA8" w:rsidP="00743C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ортивные игр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55D57" w:rsidRDefault="00955D57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:</w:t>
      </w:r>
    </w:p>
    <w:p w:rsidR="00CF0F3B" w:rsidRDefault="00955D57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82A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проведении 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I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езидентские состязания» на территории Михайловского муниципального района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F0F3B">
        <w:rPr>
          <w:rFonts w:ascii="Times New Roman" w:eastAsia="Times New Roman" w:hAnsi="Times New Roman" w:cs="Times New Roman"/>
          <w:sz w:val="28"/>
          <w:szCs w:val="20"/>
          <w:lang w:eastAsia="ru-RU"/>
        </w:rPr>
        <w:t>1).</w:t>
      </w:r>
    </w:p>
    <w:p w:rsidR="00955D57" w:rsidRDefault="00CF0F3B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906A3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б организации и проведении 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II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ов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игр школьников «Президентские спортивные игры»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ихайловского муниципального района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55D57">
        <w:rPr>
          <w:rFonts w:ascii="Times New Roman" w:eastAsia="Times New Roman" w:hAnsi="Times New Roman" w:cs="Times New Roman"/>
          <w:sz w:val="28"/>
          <w:szCs w:val="20"/>
          <w:lang w:eastAsia="ru-RU"/>
        </w:rPr>
        <w:t>2).</w:t>
      </w:r>
    </w:p>
    <w:p w:rsidR="00906A3D" w:rsidRDefault="00906A3D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организационного комитета по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ю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52709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ого) 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</w:t>
      </w:r>
      <w:r w:rsidR="00527094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2DD3" w:rsidRPr="00802DD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470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</w:t>
      </w:r>
      <w:r w:rsidR="00470A16" w:rsidRPr="00470A16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 главной судейской коллегии I (школьного) и II (муниципального)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Михайловского</w:t>
      </w:r>
      <w:proofErr w:type="gramEnd"/>
      <w:r w:rsidR="00470A16" w:rsidRPr="00470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787330" w:rsidRPr="00470A16">
        <w:rPr>
          <w:rFonts w:ascii="Times New Roman" w:eastAsia="Times New Roman" w:hAnsi="Times New Roman" w:cs="Times New Roman"/>
          <w:sz w:val="28"/>
          <w:szCs w:val="20"/>
          <w:lang w:eastAsia="ru-RU"/>
        </w:rPr>
        <w:t>(п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е №</w:t>
      </w:r>
      <w:r w:rsidR="00463B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258F9" w:rsidRPr="00B6531E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ководителям общеобразовательных учреждений:</w:t>
      </w:r>
    </w:p>
    <w:p w:rsidR="001258F9" w:rsidRPr="009A25DC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E655F7">
        <w:rPr>
          <w:rFonts w:ascii="Times New Roman" w:eastAsia="Times New Roman" w:hAnsi="Times New Roman" w:cs="Times New Roman"/>
          <w:sz w:val="28"/>
          <w:szCs w:val="20"/>
          <w:lang w:eastAsia="ru-RU"/>
        </w:rPr>
        <w:t>.1. Орг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изовать и провести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школьный)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</w:t>
      </w:r>
      <w:r w:rsid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езидентские спортивные игры»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общеобразовательных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й Михайловского муниципального района.</w:t>
      </w:r>
    </w:p>
    <w:p w:rsidR="001258F9" w:rsidRPr="001F10D0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="009212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 о проведении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58F9" w:rsidRPr="009A25DC">
        <w:rPr>
          <w:rFonts w:ascii="Times New Roman" w:hAnsi="Times New Roman" w:cs="Times New Roman"/>
          <w:sz w:val="28"/>
          <w:szCs w:val="28"/>
        </w:rPr>
        <w:t xml:space="preserve">(школьного)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</w:t>
      </w:r>
      <w:r w:rsidR="005C09EB" w:rsidRPr="005C09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общеобразовательных учреждений Михайловского </w:t>
      </w:r>
      <w:r w:rsidR="005C09EB" w:rsidRPr="005C09E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ого района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ить в управление по вопросам образования администрации Михайловского муниципального район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рок до </w:t>
      </w:r>
      <w:r w:rsidR="00BE390D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92124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E679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 w:rsidRP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1258F9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Обеспечить участие обучающихся во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м) этапе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1258F9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258F9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4. Организовать подвоз обучающихся к месту проведения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1258F9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31E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D067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бюджетной организации дополнительного образования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ЮСШ» </w:t>
      </w:r>
      <w:proofErr w:type="gramStart"/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B6B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ка (Климчук А.А.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:rsidR="005001F7" w:rsidRPr="009A25DC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овать и провести </w:t>
      </w:r>
      <w:r w:rsidR="005001F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>(муниципальн</w:t>
      </w:r>
      <w:r w:rsidR="00CD0678">
        <w:rPr>
          <w:rFonts w:ascii="Times New Roman" w:hAnsi="Times New Roman" w:cs="Times New Roman"/>
          <w:sz w:val="28"/>
          <w:szCs w:val="28"/>
        </w:rPr>
        <w:t>ый</w:t>
      </w:r>
      <w:r w:rsidR="00787330">
        <w:rPr>
          <w:rFonts w:ascii="Times New Roman" w:hAnsi="Times New Roman" w:cs="Times New Roman"/>
          <w:sz w:val="28"/>
          <w:szCs w:val="28"/>
        </w:rPr>
        <w:t xml:space="preserve">) </w:t>
      </w:r>
      <w:r w:rsidR="00500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001F7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390D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2.</w:t>
      </w:r>
      <w:r w:rsidR="00DF35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проведении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1F10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7330" w:rsidRPr="009A25DC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390D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ить</w:t>
      </w:r>
      <w:r w:rsidR="004551EC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правление по вопросам образования администрации Михайловского муниципального района</w:t>
      </w:r>
      <w:r w:rsidR="00BE390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A25DC" w:rsidRDefault="004551EC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проведении II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игр школьников «Президентские спортивные игры»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ить</w:t>
      </w:r>
      <w:r w:rsidR="0099126D" w:rsidRPr="0099126D">
        <w:t xml:space="preserve"> </w:t>
      </w:r>
      <w:r w:rsidRPr="004551EC">
        <w:rPr>
          <w:rFonts w:ascii="Times New Roman" w:eastAsia="Times New Roman" w:hAnsi="Times New Roman" w:cs="Times New Roman"/>
          <w:sz w:val="28"/>
          <w:szCs w:val="20"/>
          <w:lang w:eastAsia="ru-RU"/>
        </w:rPr>
        <w:t>в управление по вопросам образования администрации Михайловского муниципального района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31E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36EFD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9451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36EFD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936EFD" w:rsidRPr="009A25DC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ть участие</w:t>
      </w:r>
      <w:r w:rsidR="00936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ого работника в период проведения </w:t>
      </w:r>
      <w:r w:rsidR="00936EF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="00886C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6EF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«Президентские состязания» и Всероссийских спортивных игр школьников «Президентские спортивные игры»</w:t>
      </w:r>
      <w:r w:rsidR="0099126D" w:rsidRPr="0099126D">
        <w:t xml:space="preserve"> </w:t>
      </w:r>
      <w:r w:rsidR="0099126D" w:rsidRPr="0099126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ихайловского муниципального района</w:t>
      </w:r>
      <w:r w:rsidR="00936EFD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87330" w:rsidRDefault="005B0B92" w:rsidP="00062CB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87330" w:rsidRPr="00787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 w:rsidR="00787330" w:rsidRPr="00787330">
        <w:rPr>
          <w:rFonts w:ascii="Times New Roman" w:eastAsia="Calibri" w:hAnsi="Times New Roman" w:cs="Times New Roman"/>
          <w:sz w:val="28"/>
          <w:szCs w:val="28"/>
        </w:rPr>
        <w:t>Чепала</w:t>
      </w:r>
      <w:proofErr w:type="spellEnd"/>
      <w:r w:rsidR="00463B9A">
        <w:rPr>
          <w:rFonts w:ascii="Times New Roman" w:eastAsia="Calibri" w:hAnsi="Times New Roman" w:cs="Times New Roman"/>
          <w:sz w:val="28"/>
          <w:szCs w:val="28"/>
        </w:rPr>
        <w:t xml:space="preserve"> А.Ф.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7330">
        <w:rPr>
          <w:rFonts w:ascii="Times New Roman" w:hAnsi="Times New Roman" w:cs="Times New Roman"/>
          <w:sz w:val="28"/>
          <w:szCs w:val="28"/>
        </w:rPr>
        <w:t>обеспечить участие команд-победит</w:t>
      </w:r>
      <w:r w:rsidR="00CD0678">
        <w:rPr>
          <w:rFonts w:ascii="Times New Roman" w:hAnsi="Times New Roman" w:cs="Times New Roman"/>
          <w:sz w:val="28"/>
          <w:szCs w:val="28"/>
        </w:rPr>
        <w:t>елей</w:t>
      </w:r>
      <w:r w:rsidR="00886C75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муниципального) этапа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российских спортивных соревнований школьников «Президентские состязания» и Всероссийских спортивных игр школьников </w:t>
      </w:r>
      <w:r w:rsid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езидентские спортивные игры»</w:t>
      </w:r>
      <w:r w:rsidR="00787330">
        <w:rPr>
          <w:rFonts w:ascii="Times New Roman" w:hAnsi="Times New Roman" w:cs="Times New Roman"/>
          <w:sz w:val="28"/>
          <w:szCs w:val="28"/>
        </w:rPr>
        <w:t xml:space="preserve"> </w:t>
      </w:r>
      <w:r w:rsidR="0099126D" w:rsidRPr="0099126D">
        <w:rPr>
          <w:rFonts w:ascii="Times New Roman" w:hAnsi="Times New Roman" w:cs="Times New Roman"/>
          <w:sz w:val="28"/>
          <w:szCs w:val="28"/>
        </w:rPr>
        <w:t xml:space="preserve">на территории Михайловского муниципального района </w:t>
      </w:r>
      <w:r w:rsidR="00787330">
        <w:rPr>
          <w:rFonts w:ascii="Times New Roman" w:hAnsi="Times New Roman" w:cs="Times New Roman"/>
          <w:sz w:val="28"/>
          <w:szCs w:val="28"/>
        </w:rPr>
        <w:t xml:space="preserve">в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краевом) этапе</w:t>
      </w:r>
      <w:r w:rsidR="001F10D0">
        <w:rPr>
          <w:rFonts w:ascii="Times New Roman" w:hAnsi="Times New Roman" w:cs="Times New Roman"/>
          <w:sz w:val="28"/>
          <w:szCs w:val="28"/>
        </w:rPr>
        <w:t xml:space="preserve"> </w:t>
      </w:r>
      <w:r w:rsidR="00550FA8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</w:t>
      </w:r>
      <w:r w:rsidR="00787330" w:rsidRPr="00550F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390D" w:rsidRDefault="00C473E2" w:rsidP="00062C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 xml:space="preserve">6. </w:t>
      </w:r>
      <w:r w:rsidR="00BE390D" w:rsidRPr="00BE390D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BE390D" w:rsidRPr="00BE39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E390D" w:rsidRPr="00BE39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C473E2" w:rsidRPr="008B32DC" w:rsidRDefault="00C473E2" w:rsidP="00062C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DC">
        <w:rPr>
          <w:rFonts w:ascii="Times New Roman" w:hAnsi="Times New Roman" w:cs="Times New Roman"/>
          <w:sz w:val="28"/>
          <w:szCs w:val="28"/>
        </w:rPr>
        <w:t xml:space="preserve">7. Контроль </w:t>
      </w:r>
      <w:r w:rsidR="00F50BD5">
        <w:rPr>
          <w:rFonts w:ascii="Times New Roman" w:hAnsi="Times New Roman" w:cs="Times New Roman"/>
          <w:sz w:val="28"/>
          <w:szCs w:val="28"/>
        </w:rPr>
        <w:t xml:space="preserve">над </w:t>
      </w:r>
      <w:r w:rsidRPr="008B32DC">
        <w:rPr>
          <w:rFonts w:ascii="Times New Roman" w:hAnsi="Times New Roman" w:cs="Times New Roman"/>
          <w:sz w:val="28"/>
          <w:szCs w:val="28"/>
        </w:rPr>
        <w:t>исполнени</w:t>
      </w:r>
      <w:r w:rsidR="00F50BD5">
        <w:rPr>
          <w:rFonts w:ascii="Times New Roman" w:hAnsi="Times New Roman" w:cs="Times New Roman"/>
          <w:sz w:val="28"/>
          <w:szCs w:val="28"/>
        </w:rPr>
        <w:t>ем</w:t>
      </w:r>
      <w:r w:rsidRPr="008B32D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BE390D">
        <w:rPr>
          <w:rFonts w:ascii="Times New Roman" w:hAnsi="Times New Roman" w:cs="Times New Roman"/>
          <w:sz w:val="28"/>
          <w:szCs w:val="28"/>
        </w:rPr>
        <w:t>начальника управления по вопросам образования</w:t>
      </w:r>
      <w:r w:rsidRPr="008B32DC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 </w:t>
      </w:r>
      <w:proofErr w:type="spellStart"/>
      <w:r w:rsidRPr="008B32DC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8B32DC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766F5F" w:rsidRPr="00504270" w:rsidRDefault="00766F5F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B6B82" w:rsidRPr="00504270" w:rsidRDefault="007B6B82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C6F0B" w:rsidRDefault="0050427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8026A6" w:rsidRDefault="00AC6F0B" w:rsidP="00062CB4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743C9C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B0889" w:rsidRDefault="000B0889" w:rsidP="00E5407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E5407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E5407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постановлением администрации</w:t>
      </w:r>
    </w:p>
    <w:p w:rsidR="000B0889" w:rsidRPr="00B4000B" w:rsidRDefault="000B0889" w:rsidP="00E5407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E5407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07009F">
        <w:rPr>
          <w:sz w:val="28"/>
          <w:szCs w:val="28"/>
        </w:rPr>
        <w:t>22.03.2023</w:t>
      </w:r>
      <w:r w:rsidRPr="00B4000B">
        <w:rPr>
          <w:sz w:val="28"/>
          <w:szCs w:val="28"/>
        </w:rPr>
        <w:t xml:space="preserve"> № </w:t>
      </w:r>
      <w:r w:rsidR="0007009F">
        <w:rPr>
          <w:sz w:val="28"/>
          <w:szCs w:val="28"/>
        </w:rPr>
        <w:t>322-па</w:t>
      </w:r>
    </w:p>
    <w:p w:rsidR="00C06993" w:rsidRPr="005F7AB3" w:rsidRDefault="00C06993" w:rsidP="0006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10D0" w:rsidRPr="00E9059B" w:rsidRDefault="001F10D0" w:rsidP="0006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2DD3" w:rsidRDefault="0052733B" w:rsidP="00E5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550FA8" w:rsidRDefault="00802DD3" w:rsidP="00E5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</w:t>
      </w:r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рганизации и </w:t>
      </w:r>
      <w:proofErr w:type="gramStart"/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и</w:t>
      </w:r>
      <w:proofErr w:type="gramEnd"/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I (школьного) </w:t>
      </w: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 II</w:t>
      </w:r>
      <w:r w:rsidR="00550F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муниципального)</w:t>
      </w: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этапов Всероссийских спортивных соревнований школьников «Президентские состязания» на территории</w:t>
      </w:r>
    </w:p>
    <w:p w:rsidR="00802DD3" w:rsidRDefault="00802DD3" w:rsidP="00E5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:rsidR="00936EFD" w:rsidRPr="00921249" w:rsidRDefault="00921249" w:rsidP="0006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D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0E5BC4" w:rsidRPr="00FA3D28" w:rsidRDefault="00FA3D28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E5BC4" w:rsidRPr="00347F3E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BC4">
        <w:rPr>
          <w:rFonts w:ascii="Times New Roman" w:hAnsi="Times New Roman" w:cs="Times New Roman"/>
          <w:sz w:val="28"/>
          <w:szCs w:val="28"/>
        </w:rPr>
        <w:t>Спортивные соревнования школьников «Президентские состязания» проводятся во исполнение Указа Президента Российс</w:t>
      </w:r>
      <w:r w:rsidR="00F50BD5">
        <w:rPr>
          <w:rFonts w:ascii="Times New Roman" w:hAnsi="Times New Roman" w:cs="Times New Roman"/>
          <w:sz w:val="28"/>
          <w:szCs w:val="28"/>
        </w:rPr>
        <w:t>ком Федерации от 30 июля 2010 года</w:t>
      </w:r>
      <w:r w:rsidRPr="000E5BC4">
        <w:rPr>
          <w:rFonts w:ascii="Times New Roman" w:hAnsi="Times New Roman" w:cs="Times New Roman"/>
          <w:sz w:val="28"/>
          <w:szCs w:val="28"/>
        </w:rPr>
        <w:t xml:space="preserve"> № 948 «О проведении всероссийских спортивных</w:t>
      </w:r>
      <w:r w:rsidR="00347F3E">
        <w:rPr>
          <w:rFonts w:ascii="Times New Roman" w:hAnsi="Times New Roman" w:cs="Times New Roman"/>
          <w:sz w:val="28"/>
          <w:szCs w:val="28"/>
        </w:rPr>
        <w:t xml:space="preserve"> соревнований (игр) школьников»</w:t>
      </w:r>
      <w:r w:rsidR="00347F3E" w:rsidRPr="00347F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Целью проведения Президентских состязаний является укрепление здоровья, вовлечения детей в систематические занятия физической культурой и спортом, развитие всесторонне гармонично развитой личности, выявление талантливых детей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Задачи Президентских состязаний: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становление гражданской и патриотической позиции подрастающего поколения, формирование позитивных жизненных установок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BC4">
        <w:rPr>
          <w:rFonts w:ascii="Times New Roman" w:hAnsi="Times New Roman" w:cs="Times New Roman"/>
          <w:sz w:val="28"/>
          <w:szCs w:val="28"/>
        </w:rPr>
        <w:t xml:space="preserve">-определение команд общеобразовательных учреждений, сформированных из обучающихся одного класса (далее – класс-команда), добившихся наилучших результатов в физкультурно-спортивной деятельности, показавших высокий уровень знаний в области физической культуры и спорта и творческие способности; </w:t>
      </w:r>
      <w:proofErr w:type="gramEnd"/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определение уровня физической подготовленности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- формирование команд для участия в Краевом этапе (19-23 апреля 2023 г</w:t>
      </w:r>
      <w:r w:rsidR="00E9059B">
        <w:rPr>
          <w:rFonts w:ascii="Times New Roman" w:hAnsi="Times New Roman" w:cs="Times New Roman"/>
          <w:sz w:val="28"/>
          <w:szCs w:val="28"/>
        </w:rPr>
        <w:t>ода</w:t>
      </w:r>
      <w:r w:rsidRPr="000E5BC4">
        <w:rPr>
          <w:rFonts w:ascii="Times New Roman" w:hAnsi="Times New Roman" w:cs="Times New Roman"/>
          <w:sz w:val="28"/>
          <w:szCs w:val="28"/>
        </w:rPr>
        <w:t xml:space="preserve"> в г.</w:t>
      </w:r>
      <w:r w:rsidR="00E9059B">
        <w:rPr>
          <w:rFonts w:ascii="Times New Roman" w:hAnsi="Times New Roman" w:cs="Times New Roman"/>
          <w:sz w:val="28"/>
          <w:szCs w:val="28"/>
        </w:rPr>
        <w:t xml:space="preserve"> </w:t>
      </w:r>
      <w:r w:rsidRPr="000E5BC4">
        <w:rPr>
          <w:rFonts w:ascii="Times New Roman" w:hAnsi="Times New Roman" w:cs="Times New Roman"/>
          <w:sz w:val="28"/>
          <w:szCs w:val="28"/>
        </w:rPr>
        <w:t>Уссурийск)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:rsidR="00F50BD5" w:rsidRPr="00FA3D28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I этап (школьный): март 2023 года в общеобразовательных организациях; </w:t>
      </w: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BC4">
        <w:rPr>
          <w:rFonts w:ascii="Times New Roman" w:hAnsi="Times New Roman" w:cs="Times New Roman"/>
          <w:sz w:val="28"/>
          <w:szCs w:val="28"/>
        </w:rPr>
        <w:t xml:space="preserve">II этап (муниципальный): 07 апреля 2023 года в с. Михайловка, ул. Ленинская, 38 (МБО ДО «ДЮСШ» с. Михайловка); </w:t>
      </w:r>
      <w:proofErr w:type="gramEnd"/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Pr="00FA3D28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28">
        <w:rPr>
          <w:rFonts w:ascii="Times New Roman" w:hAnsi="Times New Roman" w:cs="Times New Roman"/>
          <w:b/>
          <w:sz w:val="28"/>
          <w:szCs w:val="28"/>
        </w:rPr>
        <w:t>3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проведением муниципального этапа Президентских состязаний осуществляют управление по вопросам образования администрации Михайловского муниципального района и отдел физкультурно-массовой и спортивной работы администрации Михайловского муниципального района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Непосредственное проведение I (школьного) этапа Президентских спортивных игр осуществляют общеобразовательные организации.</w:t>
      </w: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II (муниципального) этапа возлагается на МБО ДО «ДЮСШ»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.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28">
        <w:rPr>
          <w:rFonts w:ascii="Times New Roman" w:hAnsi="Times New Roman" w:cs="Times New Roman"/>
          <w:b/>
          <w:sz w:val="28"/>
          <w:szCs w:val="28"/>
        </w:rPr>
        <w:t>4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:rsidR="00F50BD5" w:rsidRPr="00E9059B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 № 4.</w:t>
      </w:r>
      <w:proofErr w:type="gramEnd"/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озраст участников класс-команды в школьном этапе –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о</w:t>
      </w:r>
      <w:r w:rsidR="00F50BD5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="00F50BD5">
        <w:rPr>
          <w:rFonts w:ascii="Times New Roman" w:hAnsi="Times New Roman" w:cs="Times New Roman"/>
          <w:sz w:val="28"/>
          <w:szCs w:val="28"/>
        </w:rPr>
        <w:t xml:space="preserve"> </w:t>
      </w:r>
      <w:r w:rsidRPr="000E5BC4">
        <w:rPr>
          <w:rFonts w:ascii="Times New Roman" w:hAnsi="Times New Roman" w:cs="Times New Roman"/>
          <w:sz w:val="28"/>
          <w:szCs w:val="28"/>
        </w:rPr>
        <w:t>с 5 по 11 класс; на муниципальном эта</w:t>
      </w:r>
      <w:r w:rsidR="00F50BD5">
        <w:rPr>
          <w:rFonts w:ascii="Times New Roman" w:hAnsi="Times New Roman" w:cs="Times New Roman"/>
          <w:sz w:val="28"/>
          <w:szCs w:val="28"/>
        </w:rPr>
        <w:t>пе – обучающиеся 5- х классов (</w:t>
      </w:r>
      <w:r w:rsidRPr="000E5BC4">
        <w:rPr>
          <w:rFonts w:ascii="Times New Roman" w:hAnsi="Times New Roman" w:cs="Times New Roman"/>
          <w:sz w:val="28"/>
          <w:szCs w:val="28"/>
        </w:rPr>
        <w:t>2010, 2011, 2012 г.р.)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 Президентских состязаниях участвуют: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городские классы-команды (классы-команды городских поселений, в том числе поселков городского типа) в составе 14 человек, в том числе 12 участников (6 юношей, 6 девушек) и 2 руководителя. Один из руководителей должен являться учителем физической культуры общеобразовательной организации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сельские классы-команды (классы-команды общеобразовательных организаций, расположенных в сельской местности) в составе 7 человек, в том числе 6 участников (3 юноши, 3 девушки) и 1 руководитель, являющийся учителем физической культуры общеобразовательной организации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 состав класса - команды включаются обучающиеся одного класса одной общеобразовательной организации, зачисленные в данный класс до 1 января 2023 года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К участию в Президентских состязаниях не допускаются классы-команды: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не указанных в предварительной заявке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не участвовавших в школьном этапе Президентских состязаний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переведённых в класс после 1 января 2023 года;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lastRenderedPageBreak/>
        <w:t xml:space="preserve">- имеющие в своём составе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на 1 января 2023 года, переведенных в другие классы или друге общеобразовательные учреждения; </w:t>
      </w: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к участникам и условий их допуска, класс-команда снимается с соревнований. 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D28" w:rsidRDefault="00FA3D28" w:rsidP="00062CB4">
      <w:pPr>
        <w:pStyle w:val="Default"/>
        <w:ind w:left="1080"/>
        <w:jc w:val="both"/>
        <w:rPr>
          <w:b/>
          <w:bCs/>
        </w:rPr>
      </w:pPr>
      <w:r>
        <w:rPr>
          <w:b/>
          <w:bCs/>
        </w:rPr>
        <w:t>Программа Президентских состязаний</w:t>
      </w:r>
    </w:p>
    <w:p w:rsidR="00F50BD5" w:rsidRDefault="00F50BD5" w:rsidP="00062CB4">
      <w:pPr>
        <w:pStyle w:val="Default"/>
        <w:ind w:left="1080"/>
        <w:jc w:val="both"/>
        <w:rPr>
          <w:b/>
          <w:bCs/>
          <w:sz w:val="26"/>
          <w:szCs w:val="26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4"/>
        <w:gridCol w:w="2607"/>
        <w:gridCol w:w="2497"/>
        <w:gridCol w:w="2324"/>
        <w:gridCol w:w="1755"/>
      </w:tblGrid>
      <w:tr w:rsidR="00FA3D28" w:rsidTr="00FA3D28">
        <w:tc>
          <w:tcPr>
            <w:tcW w:w="564" w:type="dxa"/>
            <w:vMerge w:val="restart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607" w:type="dxa"/>
            <w:vMerge w:val="restart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Вид</w:t>
            </w:r>
          </w:p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программы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Количество участников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Форма участия</w:t>
            </w:r>
          </w:p>
        </w:tc>
      </w:tr>
      <w:tr w:rsidR="00FA3D28" w:rsidTr="00FA3D28">
        <w:tc>
          <w:tcPr>
            <w:tcW w:w="564" w:type="dxa"/>
            <w:vMerge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  <w:tc>
          <w:tcPr>
            <w:tcW w:w="2607" w:type="dxa"/>
            <w:vMerge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  <w:tc>
          <w:tcPr>
            <w:tcW w:w="2497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юноши</w:t>
            </w:r>
          </w:p>
        </w:tc>
        <w:tc>
          <w:tcPr>
            <w:tcW w:w="23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девушки</w:t>
            </w:r>
          </w:p>
        </w:tc>
        <w:tc>
          <w:tcPr>
            <w:tcW w:w="1755" w:type="dxa"/>
            <w:vMerge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FA3D28">
        <w:tc>
          <w:tcPr>
            <w:tcW w:w="56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2607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Спортивное многоборье (тесты)</w:t>
            </w:r>
          </w:p>
        </w:tc>
        <w:tc>
          <w:tcPr>
            <w:tcW w:w="2497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6 (</w:t>
            </w:r>
            <w:proofErr w:type="gramStart"/>
            <w:r>
              <w:t>городская</w:t>
            </w:r>
            <w:proofErr w:type="gramEnd"/>
            <w:r>
              <w:t xml:space="preserve"> класс-команда)</w:t>
            </w:r>
          </w:p>
          <w:p w:rsidR="00FA3D28" w:rsidRDefault="00FA3D28" w:rsidP="00062CB4">
            <w:pPr>
              <w:pStyle w:val="Default"/>
              <w:widowControl w:val="0"/>
              <w:jc w:val="both"/>
            </w:pPr>
            <w:r>
              <w:t>3 (</w:t>
            </w:r>
            <w:proofErr w:type="gramStart"/>
            <w:r>
              <w:t>сельская</w:t>
            </w:r>
            <w:proofErr w:type="gramEnd"/>
            <w:r>
              <w:t xml:space="preserve"> класс-команда)</w:t>
            </w:r>
          </w:p>
        </w:tc>
        <w:tc>
          <w:tcPr>
            <w:tcW w:w="23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6 (</w:t>
            </w:r>
            <w:proofErr w:type="gramStart"/>
            <w:r>
              <w:t>городская</w:t>
            </w:r>
            <w:proofErr w:type="gramEnd"/>
            <w:r>
              <w:t xml:space="preserve"> класс-команда)</w:t>
            </w:r>
          </w:p>
          <w:p w:rsidR="00FA3D28" w:rsidRDefault="00FA3D28" w:rsidP="00062CB4">
            <w:pPr>
              <w:pStyle w:val="Default"/>
              <w:widowControl w:val="0"/>
              <w:jc w:val="both"/>
            </w:pPr>
            <w:r>
              <w:t>3 (</w:t>
            </w:r>
            <w:proofErr w:type="gramStart"/>
            <w:r>
              <w:t>сельская</w:t>
            </w:r>
            <w:proofErr w:type="gramEnd"/>
            <w:r>
              <w:t xml:space="preserve"> класс-команда)</w:t>
            </w:r>
          </w:p>
        </w:tc>
        <w:tc>
          <w:tcPr>
            <w:tcW w:w="175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Лично-командная</w:t>
            </w:r>
          </w:p>
        </w:tc>
      </w:tr>
      <w:tr w:rsidR="00FA3D28" w:rsidTr="00FA3D28">
        <w:tc>
          <w:tcPr>
            <w:tcW w:w="56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.</w:t>
            </w:r>
          </w:p>
        </w:tc>
        <w:tc>
          <w:tcPr>
            <w:tcW w:w="2607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Эстафетный бег</w:t>
            </w:r>
          </w:p>
        </w:tc>
        <w:tc>
          <w:tcPr>
            <w:tcW w:w="2497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5 (</w:t>
            </w:r>
            <w:proofErr w:type="gramStart"/>
            <w:r>
              <w:t>городская</w:t>
            </w:r>
            <w:proofErr w:type="gramEnd"/>
            <w:r>
              <w:t xml:space="preserve"> класс-команда)</w:t>
            </w:r>
          </w:p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 (</w:t>
            </w:r>
            <w:proofErr w:type="gramStart"/>
            <w:r>
              <w:t>сельская</w:t>
            </w:r>
            <w:proofErr w:type="gramEnd"/>
            <w:r>
              <w:t xml:space="preserve"> класс-команда)</w:t>
            </w:r>
          </w:p>
        </w:tc>
        <w:tc>
          <w:tcPr>
            <w:tcW w:w="23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5 (</w:t>
            </w:r>
            <w:proofErr w:type="gramStart"/>
            <w:r>
              <w:t>городская</w:t>
            </w:r>
            <w:proofErr w:type="gramEnd"/>
            <w:r>
              <w:t xml:space="preserve"> класс-команда)</w:t>
            </w:r>
          </w:p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 (</w:t>
            </w:r>
            <w:proofErr w:type="gramStart"/>
            <w:r>
              <w:t>сельская</w:t>
            </w:r>
            <w:proofErr w:type="gramEnd"/>
            <w:r>
              <w:t xml:space="preserve"> класс-команда)</w:t>
            </w:r>
          </w:p>
        </w:tc>
        <w:tc>
          <w:tcPr>
            <w:tcW w:w="175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командная</w:t>
            </w:r>
          </w:p>
        </w:tc>
      </w:tr>
    </w:tbl>
    <w:p w:rsidR="00F50BD5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5BC4" w:rsidRPr="00460D63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63">
        <w:rPr>
          <w:rFonts w:ascii="Times New Roman" w:hAnsi="Times New Roman" w:cs="Times New Roman"/>
          <w:b/>
          <w:sz w:val="28"/>
          <w:szCs w:val="28"/>
        </w:rPr>
        <w:t>ВИДЫ ПРОГРАММЫ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Спортивное многоборье (тесты)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раздельно среди юношей и девушек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844">
        <w:rPr>
          <w:rFonts w:ascii="Times New Roman" w:hAnsi="Times New Roman" w:cs="Times New Roman"/>
          <w:b/>
          <w:sz w:val="28"/>
          <w:szCs w:val="28"/>
        </w:rPr>
        <w:t>Бег</w:t>
      </w:r>
      <w:r w:rsidRPr="000E5BC4">
        <w:rPr>
          <w:rFonts w:ascii="Times New Roman" w:hAnsi="Times New Roman" w:cs="Times New Roman"/>
          <w:sz w:val="28"/>
          <w:szCs w:val="28"/>
        </w:rPr>
        <w:t xml:space="preserve">: 30 м (юноши, девушки 5-6 класс), 60 м (юноши, девушки 7, 8, 9 классов), 100 м (юноши, девушки 10,11 классов).            </w:t>
      </w:r>
      <w:proofErr w:type="gramEnd"/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Проводится на беговой дорожке (старт произвольный). Результат фиксируется с помощью секундомера с точностью до 0,1 сек. (какая дистанция, для какого класса)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Бег 1000 м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ыполняется с высокого старта на беговой дорожке стадиона или по пересеченной местности. Результат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фиксируется с помощью секундомера с точностью до 0,1 сек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>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Наклон вперед из положения сидя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Наклон вперед выполняется из исходного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ыполняется три наклона вперед, при выполнении четвертого наклона необходимо зафиксировать кисти рук в течение 2 сек. на измерительной линейке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Во время фиксации ноги выпрямлены в коленях, пальцы рук находятся на равном расстоянии от туловища участника. Упражнение (фиксация) заканчивается по команде судьи «Есть»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Подтягивание на перекладине (юноши)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фиксируется на 0,5 сек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. Не допускается сгибание рук поочерёдно, рывки ногами или туловищем, вис на </w:t>
      </w:r>
      <w:r w:rsidRPr="000E5BC4">
        <w:rPr>
          <w:rFonts w:ascii="Times New Roman" w:hAnsi="Times New Roman" w:cs="Times New Roman"/>
          <w:sz w:val="28"/>
          <w:szCs w:val="28"/>
        </w:rPr>
        <w:lastRenderedPageBreak/>
        <w:t xml:space="preserve">одной руке, остановка при выполнении очередного подтягивания. Пауза между повторениями не более 3 сек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Участнику предоставляется одна попытка. Фиксируется количество подтягиваний при условии правильного выполнения упражнения. 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Подъем туловища из </w:t>
      </w:r>
      <w:proofErr w:type="gramStart"/>
      <w:r w:rsidRPr="002E6844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2E6844">
        <w:rPr>
          <w:rFonts w:ascii="Times New Roman" w:hAnsi="Times New Roman" w:cs="Times New Roman"/>
          <w:b/>
          <w:sz w:val="28"/>
          <w:szCs w:val="28"/>
        </w:rPr>
        <w:t xml:space="preserve"> лежа на спине за 30 сек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Исходное положение - лёжа на спине, руки за головой, пальцы в замок, ноги согнуты в коленях, ступни закреплены (партнёр по команде руками фиксирует голеностопный сустав участника, выполняющего упражнение). Фиксируется количество выполненных упражнений (подъем туловища из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лежа до касания локтями коленей) в одной попытке за 30 сек. Во время выполнения упражнения не допускается подъём и смещение таза. Касание мата всей спиной, в том числе лопатками - обязательно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Прыжок в длину с места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ногами или любой частью тела. Участнику предоставляется три попытки. В зачет идет результат лучшей попытки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 xml:space="preserve">Сгибание и разгибание </w:t>
      </w:r>
      <w:proofErr w:type="gramStart"/>
      <w:r w:rsidRPr="002E6844">
        <w:rPr>
          <w:rFonts w:ascii="Times New Roman" w:hAnsi="Times New Roman" w:cs="Times New Roman"/>
          <w:b/>
          <w:sz w:val="28"/>
          <w:szCs w:val="28"/>
        </w:rPr>
        <w:t>рук</w:t>
      </w:r>
      <w:proofErr w:type="gramEnd"/>
      <w:r w:rsidRPr="002E6844">
        <w:rPr>
          <w:rFonts w:ascii="Times New Roman" w:hAnsi="Times New Roman" w:cs="Times New Roman"/>
          <w:b/>
          <w:sz w:val="28"/>
          <w:szCs w:val="28"/>
        </w:rPr>
        <w:t xml:space="preserve"> в упоре лежа (отжимание) (девушки)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Исходное положение - упор лёжа. Голова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ётся одна попытка. Пауза между отжиманиями не более 3 сек. Фиксируется количество отжиманий при условии правильного выполнения упражнения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Участнику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ласс-команды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>, который не смог закончить выступление в спортивном многоборье (тестах) по уважительной причине (болезни, травме и т.п.), начисляются очки, показанные участником, занявшим последнее место в пропущенном виде.</w:t>
      </w:r>
    </w:p>
    <w:p w:rsidR="000E5BC4" w:rsidRPr="002E684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Эстафетный бег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Соревнования командные. Состав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ласс-команды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- 5 юношей и 5 девушек (городские класс-команды), 2 юноши и 2 девушки (сельские класс-команды).</w:t>
      </w:r>
    </w:p>
    <w:p w:rsidR="00FA3D28" w:rsidRPr="00F50BD5" w:rsidRDefault="00FA3D28" w:rsidP="00062CB4">
      <w:pPr>
        <w:pStyle w:val="Default"/>
        <w:ind w:firstLine="709"/>
        <w:jc w:val="both"/>
        <w:rPr>
          <w:sz w:val="28"/>
          <w:szCs w:val="28"/>
        </w:rPr>
      </w:pPr>
      <w:r w:rsidRPr="00F50BD5">
        <w:rPr>
          <w:sz w:val="28"/>
          <w:szCs w:val="28"/>
        </w:rPr>
        <w:t>Результат, показанный классом-командой, фиксируется с точностью 0,1 сек. по ручному секундомеру.</w:t>
      </w:r>
    </w:p>
    <w:tbl>
      <w:tblPr>
        <w:tblStyle w:val="a6"/>
        <w:tblW w:w="7375" w:type="dxa"/>
        <w:tblInd w:w="888" w:type="dxa"/>
        <w:tblLayout w:type="fixed"/>
        <w:tblLook w:val="04A0" w:firstRow="1" w:lastRow="0" w:firstColumn="1" w:lastColumn="0" w:noHBand="0" w:noVBand="1"/>
      </w:tblPr>
      <w:tblGrid>
        <w:gridCol w:w="924"/>
        <w:gridCol w:w="3276"/>
        <w:gridCol w:w="3175"/>
      </w:tblGrid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этапы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городские классы-команды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сельские классы-команды</w:t>
            </w: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00 м - девушк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00 м - девушка</w:t>
            </w: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00 м - юнош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00 м - юноша</w:t>
            </w: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400 м - девушк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200 м - девушка</w:t>
            </w: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4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400 м - юнош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200 м - юноша</w:t>
            </w: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5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00 м - девушк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200 м - юнош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7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100 м - девушк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8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  <w:r>
              <w:t>100 м - юнош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9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00 м - девушк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  <w:tr w:rsidR="00FA3D28" w:rsidTr="00596088">
        <w:tc>
          <w:tcPr>
            <w:tcW w:w="924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0</w:t>
            </w:r>
          </w:p>
        </w:tc>
        <w:tc>
          <w:tcPr>
            <w:tcW w:w="3276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00 м - юноша</w:t>
            </w:r>
          </w:p>
        </w:tc>
        <w:tc>
          <w:tcPr>
            <w:tcW w:w="3175" w:type="dxa"/>
            <w:shd w:val="clear" w:color="auto" w:fill="auto"/>
          </w:tcPr>
          <w:p w:rsidR="00FA3D28" w:rsidRDefault="00FA3D28" w:rsidP="00062CB4">
            <w:pPr>
              <w:pStyle w:val="Default"/>
              <w:widowControl w:val="0"/>
              <w:jc w:val="both"/>
            </w:pPr>
          </w:p>
        </w:tc>
      </w:tr>
    </w:tbl>
    <w:p w:rsidR="000E5BC4" w:rsidRPr="000E5BC4" w:rsidRDefault="000E5BC4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ласс-команд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фиксируются с точностью до 0,1 сек.</w:t>
      </w: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28">
        <w:rPr>
          <w:rFonts w:ascii="Times New Roman" w:hAnsi="Times New Roman" w:cs="Times New Roman"/>
          <w:b/>
          <w:sz w:val="28"/>
          <w:szCs w:val="28"/>
        </w:rPr>
        <w:t>5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:rsidR="00F50BD5" w:rsidRPr="00D93060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обедители и призеры на всех этапах Президентских состязаний в общекомандном зачете определяются по результатам участия в видах программы раздельно среди городских классов-команд и сельских классов-команд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обедители и призеры в общекомандном зачете определяются по наименьшей сумме мест, занятых классом-командой в обязательных видах программы, умноженных на соответствующий коэффициент: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спортивное многоборье - 2,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- эстафетный бег </w:t>
      </w:r>
      <w:r w:rsidR="00E9059B">
        <w:rPr>
          <w:rFonts w:ascii="Times New Roman" w:hAnsi="Times New Roman" w:cs="Times New Roman"/>
          <w:sz w:val="28"/>
          <w:szCs w:val="28"/>
        </w:rPr>
        <w:t>-</w:t>
      </w:r>
      <w:r w:rsidRPr="000E5BC4">
        <w:rPr>
          <w:rFonts w:ascii="Times New Roman" w:hAnsi="Times New Roman" w:cs="Times New Roman"/>
          <w:sz w:val="28"/>
          <w:szCs w:val="28"/>
        </w:rPr>
        <w:t xml:space="preserve"> 1,5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ри равенстве суммы мест у двух или более классов-команд, преимущество получает класс-команда,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показавша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лучший результат в спортивном многоборье (тестах)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ри равенстве результатов в спортивном многоборье (тесты) преимущество получает класс-команда,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показавша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лучший результат в эстафетном беге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ри равенстве данных показателей, преимущество получает класс-команда, при наличии в общеобразовательной организации школьного спортивного клуба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обедители и призёры в командном зачёте спортивного многоборья (тестах) определяются по наибольшей сумме очков 10-ти лучших результатов (5 юношей, 5 девушек) среди городских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ласс-команд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и 4-ём лучших результатов (2 юноши,2 девушки) среди сельских класс-команд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ри равенстве очков у двух и более класс-команд, преимущество получает класс-команда,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набравша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большую сумму очков в беге на 1000 м.</w:t>
      </w: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Победители и призёры в командном зачёте в эстафетном беге определяются по лучшему времени, показанному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класс-командой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>.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F50BD5" w:rsidRPr="00E9059B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Команды и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их участники, занявшие 1,2,3 место в муниципальном этапе Президентских спортивных игр в общекомандном зачете награждаютс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 кубками, дипломами управления по вопросам образования и отделом физкультурно-массовой и спортивной работы администрации Михайловского ММР. 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28">
        <w:rPr>
          <w:rFonts w:ascii="Times New Roman" w:hAnsi="Times New Roman" w:cs="Times New Roman"/>
          <w:b/>
          <w:sz w:val="28"/>
          <w:szCs w:val="28"/>
        </w:rPr>
        <w:t>7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F50BD5" w:rsidRPr="00E9059B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Расходы по командированию команд для участия в муниципальном этапе Президентских состязаний за счёт средств командирующих организаций. </w:t>
      </w:r>
    </w:p>
    <w:p w:rsidR="00F50BD5" w:rsidRPr="000E5BC4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Default="00FA3D28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28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E5BC4" w:rsidRPr="00FA3D28">
        <w:rPr>
          <w:rFonts w:ascii="Times New Roman" w:hAnsi="Times New Roman" w:cs="Times New Roman"/>
          <w:b/>
          <w:sz w:val="28"/>
          <w:szCs w:val="28"/>
        </w:rPr>
        <w:t>. Подача заявок на участие</w:t>
      </w:r>
    </w:p>
    <w:p w:rsidR="00F50BD5" w:rsidRPr="00D93060" w:rsidRDefault="00F50BD5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ab/>
        <w:t xml:space="preserve">Заявка (предварительная) на участие во II (муниципальном) этапе Президентских спортивных игр (приложение 1) направляется общеобразовательными организациями строго до 28 марта 2023 года в МБО ДО «ДЮСШ»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 xml:space="preserve">. Михайловка на электронный адрес ducfpmih@mail.ru. 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Телефон для справок: 2-45-68 (</w:t>
      </w:r>
      <w:proofErr w:type="spellStart"/>
      <w:r w:rsidRPr="000E5BC4">
        <w:rPr>
          <w:rFonts w:ascii="Times New Roman" w:hAnsi="Times New Roman" w:cs="Times New Roman"/>
          <w:sz w:val="28"/>
          <w:szCs w:val="28"/>
        </w:rPr>
        <w:t>Крахмилец</w:t>
      </w:r>
      <w:proofErr w:type="spellEnd"/>
      <w:r w:rsidRPr="000E5BC4">
        <w:rPr>
          <w:rFonts w:ascii="Times New Roman" w:hAnsi="Times New Roman" w:cs="Times New Roman"/>
          <w:sz w:val="28"/>
          <w:szCs w:val="28"/>
        </w:rPr>
        <w:t xml:space="preserve"> Наталья Валерьевна).</w:t>
      </w:r>
    </w:p>
    <w:p w:rsidR="000E5BC4" w:rsidRPr="000E5BC4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 xml:space="preserve">Каждая команда должна предоставить оригинал заявки и скриншот страницы электронного школьного журнала «Общие сведения об </w:t>
      </w:r>
      <w:proofErr w:type="gramStart"/>
      <w:r w:rsidRPr="000E5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5BC4">
        <w:rPr>
          <w:rFonts w:ascii="Times New Roman" w:hAnsi="Times New Roman" w:cs="Times New Roman"/>
          <w:sz w:val="28"/>
          <w:szCs w:val="28"/>
        </w:rPr>
        <w:t>» 2022/2023 уч</w:t>
      </w:r>
      <w:r w:rsidR="00450A29">
        <w:rPr>
          <w:rFonts w:ascii="Times New Roman" w:hAnsi="Times New Roman" w:cs="Times New Roman"/>
          <w:sz w:val="28"/>
          <w:szCs w:val="28"/>
        </w:rPr>
        <w:t xml:space="preserve">ебного </w:t>
      </w:r>
      <w:r w:rsidRPr="000E5BC4">
        <w:rPr>
          <w:rFonts w:ascii="Times New Roman" w:hAnsi="Times New Roman" w:cs="Times New Roman"/>
          <w:sz w:val="28"/>
          <w:szCs w:val="28"/>
        </w:rPr>
        <w:t xml:space="preserve">года в день приезда на соревнования. </w:t>
      </w:r>
    </w:p>
    <w:p w:rsidR="00FA3D28" w:rsidRDefault="000E5BC4" w:rsidP="00F50B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BC4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  <w:r w:rsidR="00FA3D28">
        <w:rPr>
          <w:rFonts w:ascii="Times New Roman" w:hAnsi="Times New Roman" w:cs="Times New Roman"/>
          <w:sz w:val="28"/>
          <w:szCs w:val="28"/>
        </w:rPr>
        <w:t>.</w:t>
      </w:r>
    </w:p>
    <w:p w:rsidR="00C473E2" w:rsidRPr="00FA3D28" w:rsidRDefault="00C473E2" w:rsidP="00F50BD5">
      <w:pPr>
        <w:suppressAutoHyphens/>
        <w:spacing w:after="0" w:line="240" w:lineRule="auto"/>
        <w:ind w:firstLine="709"/>
        <w:jc w:val="both"/>
      </w:pPr>
      <w:proofErr w:type="gramStart"/>
      <w:r w:rsidRPr="00FA3D28">
        <w:rPr>
          <w:rFonts w:ascii="Times New Roman" w:hAnsi="Times New Roman" w:cs="Times New Roman"/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ов – на сайтах органов исполнительной власти муниципального образования, осуществляющих управление в сфере образования и в области физической культуры и спорта.</w:t>
      </w:r>
      <w:proofErr w:type="gramEnd"/>
    </w:p>
    <w:p w:rsidR="00C473E2" w:rsidRPr="00AF1AF1" w:rsidRDefault="00C473E2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B92124" w:rsidRDefault="00C473E2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F011D0" w:rsidRDefault="00C473E2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F50BD5" w:rsidRDefault="00F50BD5" w:rsidP="00F50BD5">
      <w:pPr>
        <w:rPr>
          <w:lang w:eastAsia="ru-RU"/>
        </w:rPr>
      </w:pPr>
    </w:p>
    <w:p w:rsidR="00F50BD5" w:rsidRDefault="00F50BD5" w:rsidP="00F50BD5">
      <w:pPr>
        <w:rPr>
          <w:lang w:eastAsia="ru-RU"/>
        </w:rPr>
      </w:pPr>
    </w:p>
    <w:p w:rsidR="00F50BD5" w:rsidRDefault="00F50BD5" w:rsidP="00F50BD5">
      <w:pPr>
        <w:rPr>
          <w:lang w:eastAsia="ru-RU"/>
        </w:rPr>
      </w:pPr>
    </w:p>
    <w:p w:rsidR="00F50BD5" w:rsidRDefault="00F50BD5" w:rsidP="00F50BD5">
      <w:pPr>
        <w:rPr>
          <w:lang w:eastAsia="ru-RU"/>
        </w:rPr>
      </w:pPr>
    </w:p>
    <w:p w:rsidR="00F50BD5" w:rsidRDefault="00F50BD5" w:rsidP="00F50BD5">
      <w:pPr>
        <w:rPr>
          <w:lang w:eastAsia="ru-RU"/>
        </w:rPr>
      </w:pPr>
    </w:p>
    <w:p w:rsidR="00F50BD5" w:rsidRPr="00F50BD5" w:rsidRDefault="00F50BD5" w:rsidP="00F50BD5">
      <w:pPr>
        <w:rPr>
          <w:lang w:eastAsia="ru-RU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C473E2" w:rsidRDefault="00C473E2" w:rsidP="00062CB4">
      <w:pPr>
        <w:pStyle w:val="9"/>
        <w:keepNext w:val="0"/>
        <w:widowControl w:val="0"/>
        <w:spacing w:line="360" w:lineRule="auto"/>
        <w:ind w:left="3969" w:firstLine="0"/>
        <w:jc w:val="both"/>
        <w:rPr>
          <w:sz w:val="28"/>
          <w:szCs w:val="28"/>
        </w:rPr>
      </w:pPr>
    </w:p>
    <w:p w:rsidR="00B92124" w:rsidRDefault="00B92124" w:rsidP="00F50BD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92124" w:rsidRPr="00B4000B" w:rsidRDefault="00B92124" w:rsidP="00F50BD5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92124" w:rsidRPr="00B4000B" w:rsidRDefault="00B92124" w:rsidP="00F50BD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постановлением администрации</w:t>
      </w:r>
    </w:p>
    <w:p w:rsidR="00B92124" w:rsidRPr="00B4000B" w:rsidRDefault="00B92124" w:rsidP="00F50BD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7009F" w:rsidRPr="00B4000B" w:rsidRDefault="0007009F" w:rsidP="0007009F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23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22-па</w:t>
      </w:r>
    </w:p>
    <w:p w:rsidR="00B92124" w:rsidRDefault="00B92124" w:rsidP="0006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6D" w:rsidRPr="00921249" w:rsidRDefault="0099126D" w:rsidP="0006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F5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126D" w:rsidRDefault="0099126D" w:rsidP="00F5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об организации и проведении I (школьного) и II (муниципального) этапов Всероссийских спортивных игр школьников</w:t>
      </w:r>
    </w:p>
    <w:p w:rsidR="0099126D" w:rsidRDefault="0099126D" w:rsidP="00F50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«Президентские спортивные игры» на территории</w:t>
      </w:r>
    </w:p>
    <w:p w:rsidR="00B92124" w:rsidRPr="00921249" w:rsidRDefault="0099126D" w:rsidP="00F50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B92124" w:rsidRPr="00921249" w:rsidRDefault="00B92124" w:rsidP="0006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Default="00C473E2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Всероссийских спортивных игр школьников «Президентские спортивные игры» </w:t>
      </w:r>
      <w:r w:rsidR="0099126D" w:rsidRPr="0099126D">
        <w:rPr>
          <w:rFonts w:ascii="Times New Roman" w:hAnsi="Times New Roman" w:cs="Times New Roman"/>
          <w:sz w:val="28"/>
          <w:szCs w:val="28"/>
        </w:rPr>
        <w:t>на территории</w:t>
      </w:r>
      <w:r w:rsidR="0099126D">
        <w:rPr>
          <w:rFonts w:ascii="Times New Roman" w:hAnsi="Times New Roman" w:cs="Times New Roman"/>
          <w:sz w:val="28"/>
          <w:szCs w:val="28"/>
        </w:rPr>
        <w:t xml:space="preserve"> </w:t>
      </w:r>
      <w:r w:rsidR="0099126D" w:rsidRPr="0099126D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Президентские спортивные игры), правила участия в Президентских спортивных играх и определения победителей и призеров, а также их организацию. </w:t>
      </w:r>
    </w:p>
    <w:p w:rsidR="002E6844" w:rsidRDefault="002E6844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2E6844" w:rsidRDefault="00C473E2" w:rsidP="002E684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Цель и основные задачи</w:t>
      </w:r>
    </w:p>
    <w:p w:rsidR="002E6844" w:rsidRPr="002E6844" w:rsidRDefault="002E6844" w:rsidP="002E6844">
      <w:pPr>
        <w:pStyle w:val="a5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D28" w:rsidRPr="00FA3D28" w:rsidRDefault="00C473E2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28" w:rsidRPr="00FA3D28">
        <w:rPr>
          <w:rFonts w:ascii="Times New Roman" w:hAnsi="Times New Roman" w:cs="Times New Roman"/>
          <w:sz w:val="28"/>
          <w:szCs w:val="28"/>
        </w:rPr>
        <w:t>Школьный и муниципальный этапы спортивных игр школьников «Президентские спортивные игры» проводятся во исполнение Указа Президента Российском Федерации от 30 июля 2010 г. № 948 «О проведении всероссийских спортивных соревнований (игр) школьников», порядок проведения Краевых спортивных игр школьников «Президентские спортивные игры» (далее - Президентские спортивные игры) определяется настоящим Положением.</w:t>
      </w:r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>Целью проведения Президентских спортивных игр является укрепление здоровья, вовлечения детей в систематические занятия физической культурой и спортом, развитие всесторонне гармонично развитой личности, выявление талантливых детей, приобщение к идеалам и ценностям олимпизма.</w:t>
      </w:r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 xml:space="preserve">Задачи Президентских спортивных игр: </w:t>
      </w:r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 xml:space="preserve">- становление гражданской и патриотической позиции подрастающего поколения, формирование позитивных жизненных установок; </w:t>
      </w:r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D28">
        <w:rPr>
          <w:rFonts w:ascii="Times New Roman" w:hAnsi="Times New Roman" w:cs="Times New Roman"/>
          <w:sz w:val="28"/>
          <w:szCs w:val="28"/>
        </w:rPr>
        <w:t xml:space="preserve">- определение лучших команд общеобразовательных учреждений, сформированных из обучающихся одной общеобразовательной организации (далее – команда школы), добившихся наилучших результатов в наиболее массовых летних видах спорта; </w:t>
      </w:r>
      <w:proofErr w:type="gramEnd"/>
    </w:p>
    <w:p w:rsidR="00FA3D28" w:rsidRP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 xml:space="preserve">- развитие соревновательной деятельности </w:t>
      </w:r>
      <w:proofErr w:type="gramStart"/>
      <w:r w:rsidRPr="00FA3D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3D28">
        <w:rPr>
          <w:rFonts w:ascii="Times New Roman" w:hAnsi="Times New Roman" w:cs="Times New Roman"/>
          <w:sz w:val="28"/>
          <w:szCs w:val="28"/>
        </w:rPr>
        <w:t xml:space="preserve"> по различным видам спорта; </w:t>
      </w:r>
    </w:p>
    <w:p w:rsidR="00FA3D28" w:rsidRDefault="00FA3D28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lastRenderedPageBreak/>
        <w:t>- формирование команды Михайловского муниципального района для участия в краевом этапе (24-28 мая 2023 года в г. Уссурийск).</w:t>
      </w:r>
    </w:p>
    <w:p w:rsidR="002E6844" w:rsidRDefault="002E6844" w:rsidP="00062C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2E6844" w:rsidRDefault="00C473E2" w:rsidP="002E684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2E6844" w:rsidRPr="002E6844" w:rsidRDefault="002E6844" w:rsidP="002E6844">
      <w:pPr>
        <w:pStyle w:val="a5"/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D28" w:rsidRPr="00FA3D28" w:rsidRDefault="00FA3D2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 xml:space="preserve">I этап (школьный): март 2023 года в общеобразовательных организациях; </w:t>
      </w:r>
    </w:p>
    <w:p w:rsidR="00C473E2" w:rsidRDefault="00FA3D2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>II эта</w:t>
      </w:r>
      <w:proofErr w:type="gramStart"/>
      <w:r w:rsidRPr="00FA3D2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FA3D28">
        <w:rPr>
          <w:rFonts w:ascii="Times New Roman" w:hAnsi="Times New Roman" w:cs="Times New Roman"/>
          <w:sz w:val="28"/>
          <w:szCs w:val="28"/>
        </w:rPr>
        <w:t>муниципальный): март - май 2023 года в с. Михайловка, ул. Ленинская, 3</w:t>
      </w:r>
      <w:r>
        <w:rPr>
          <w:rFonts w:ascii="Times New Roman" w:hAnsi="Times New Roman" w:cs="Times New Roman"/>
          <w:sz w:val="28"/>
          <w:szCs w:val="28"/>
        </w:rPr>
        <w:t>8 (МБО ДО «ДЮСШ» с. Михайловка)</w:t>
      </w:r>
      <w:r w:rsidR="00C473E2">
        <w:rPr>
          <w:rFonts w:ascii="Times New Roman" w:hAnsi="Times New Roman" w:cs="Times New Roman"/>
          <w:sz w:val="28"/>
          <w:szCs w:val="28"/>
        </w:rPr>
        <w:t>.</w:t>
      </w:r>
    </w:p>
    <w:p w:rsidR="002E6844" w:rsidRPr="00902686" w:rsidRDefault="002E684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2E6844" w:rsidRDefault="00C473E2" w:rsidP="002E6844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2E6844" w:rsidRPr="00E9059B" w:rsidRDefault="002E6844" w:rsidP="002E6844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A3D28" w:rsidRPr="00FA3D28" w:rsidRDefault="00C473E2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28" w:rsidRPr="00FA3D28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муниципального этапа Президентские спортивных игр осуществляют управление по вопросам образования администрации Михайловского муниципального района и отдел физкультурно-массовой и спортивной работы администрации Михайловского муниципального района. </w:t>
      </w:r>
    </w:p>
    <w:p w:rsidR="00FA3D28" w:rsidRPr="00FA3D28" w:rsidRDefault="00FA3D2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>Непосредственное проведение I (школьного) этапа Президентских спортивных игр осуществляют общеобразовательные организации.</w:t>
      </w:r>
    </w:p>
    <w:p w:rsidR="000279D4" w:rsidRDefault="00FA3D2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28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I (муниципального) этапа возлагается на МБО ДО «ДЮСШ» </w:t>
      </w:r>
      <w:proofErr w:type="gramStart"/>
      <w:r w:rsidRPr="00FA3D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3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D28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FA3D28">
        <w:rPr>
          <w:rFonts w:ascii="Times New Roman" w:hAnsi="Times New Roman" w:cs="Times New Roman"/>
          <w:sz w:val="28"/>
          <w:szCs w:val="28"/>
        </w:rPr>
        <w:t xml:space="preserve"> и главную судейскую коллегию.</w:t>
      </w:r>
    </w:p>
    <w:p w:rsidR="002E6844" w:rsidRDefault="002E684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E2" w:rsidRPr="002E6844" w:rsidRDefault="00C473E2" w:rsidP="002E6844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2E6844" w:rsidRPr="002E6844" w:rsidRDefault="002E6844" w:rsidP="002E6844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9D4">
        <w:rPr>
          <w:rFonts w:ascii="Times New Roman" w:hAnsi="Times New Roman" w:cs="Times New Roman"/>
          <w:sz w:val="28"/>
          <w:szCs w:val="28"/>
        </w:rPr>
        <w:t>К участию в Президентских спортивных играх на всех этапах допускаются только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6 мая 2014 года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Год рождения участников команды Президентских спортивных игр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( 2008-2009 </w:t>
      </w:r>
      <w:proofErr w:type="spellStart"/>
      <w:r w:rsidRPr="000279D4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0279D4">
        <w:rPr>
          <w:rFonts w:ascii="Times New Roman" w:hAnsi="Times New Roman" w:cs="Times New Roman"/>
          <w:sz w:val="28"/>
          <w:szCs w:val="28"/>
        </w:rPr>
        <w:t>).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В Президентских спортивных играх участвуют: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>- команды школы в составе 14 человек, в том ч</w:t>
      </w:r>
      <w:r w:rsidR="00F50BD5">
        <w:rPr>
          <w:rFonts w:ascii="Times New Roman" w:hAnsi="Times New Roman" w:cs="Times New Roman"/>
          <w:sz w:val="28"/>
          <w:szCs w:val="28"/>
        </w:rPr>
        <w:t xml:space="preserve">исле: 12 участников (6 юношей, </w:t>
      </w:r>
      <w:r w:rsidRPr="000279D4">
        <w:rPr>
          <w:rFonts w:ascii="Times New Roman" w:hAnsi="Times New Roman" w:cs="Times New Roman"/>
          <w:sz w:val="28"/>
          <w:szCs w:val="28"/>
        </w:rPr>
        <w:t xml:space="preserve">6 девушек) и 2 руководителя. Один из руководителей должен являться учителем физической культуры общеобразовательной организации.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В состав команды школы включаются обучающиеся одной общеобразовательной организации, зачисленные в данный класс до 1 января 2023 года.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К участию в муниципальном этапе допускаются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, прошедшие школьный этап Президентских спортивных игр. 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К участию в Президентских спортивных играх не допускаются команды школ: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lastRenderedPageBreak/>
        <w:t xml:space="preserve">-  имеющие в своём составе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, чей год рождения не соответствует году рождения установленным данным положением;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не участвовавших в школьном этапе Президентских спортивных игр;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в своем составе обучающихся, переведённых в общеобразовательную организацию после 1 января 2023 года;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- имеющие в своём составе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на 1 января 2023 года, переведенных в другие общеобразовательные организации; 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предоставившие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заявку на участие позже установленного срока. </w:t>
      </w:r>
    </w:p>
    <w:p w:rsid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к участникам и условий их допуска, команда снимается с соревнований. </w:t>
      </w:r>
    </w:p>
    <w:p w:rsidR="00F50BD5" w:rsidRDefault="00F50BD5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D4" w:rsidRPr="002E6844" w:rsidRDefault="000279D4" w:rsidP="002E684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6844">
        <w:rPr>
          <w:rFonts w:ascii="Times New Roman" w:hAnsi="Times New Roman" w:cs="Times New Roman"/>
          <w:b/>
          <w:sz w:val="28"/>
          <w:szCs w:val="24"/>
        </w:rPr>
        <w:t>Программа Президентских спортивных игр</w:t>
      </w:r>
    </w:p>
    <w:p w:rsidR="002E6844" w:rsidRPr="002E6844" w:rsidRDefault="002E6844" w:rsidP="002E6844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9800" w:type="dxa"/>
        <w:tblLayout w:type="fixed"/>
        <w:tblLook w:val="04A0" w:firstRow="1" w:lastRow="0" w:firstColumn="1" w:lastColumn="0" w:noHBand="0" w:noVBand="1"/>
      </w:tblPr>
      <w:tblGrid>
        <w:gridCol w:w="673"/>
        <w:gridCol w:w="4715"/>
        <w:gridCol w:w="1553"/>
        <w:gridCol w:w="1261"/>
        <w:gridCol w:w="1598"/>
      </w:tblGrid>
      <w:tr w:rsidR="000279D4" w:rsidTr="00596088">
        <w:tc>
          <w:tcPr>
            <w:tcW w:w="673" w:type="dxa"/>
            <w:vMerge w:val="restart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715" w:type="dxa"/>
            <w:vMerge w:val="restart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Вид</w:t>
            </w:r>
          </w:p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программы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Количество участников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  <w:r>
              <w:t>дата проведения</w:t>
            </w:r>
          </w:p>
        </w:tc>
      </w:tr>
      <w:tr w:rsidR="000279D4" w:rsidTr="00596088">
        <w:tc>
          <w:tcPr>
            <w:tcW w:w="673" w:type="dxa"/>
            <w:vMerge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</w:p>
        </w:tc>
        <w:tc>
          <w:tcPr>
            <w:tcW w:w="4715" w:type="dxa"/>
            <w:vMerge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</w:p>
        </w:tc>
        <w:tc>
          <w:tcPr>
            <w:tcW w:w="155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юноши</w:t>
            </w:r>
          </w:p>
        </w:tc>
        <w:tc>
          <w:tcPr>
            <w:tcW w:w="1261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девушки</w:t>
            </w:r>
          </w:p>
        </w:tc>
        <w:tc>
          <w:tcPr>
            <w:tcW w:w="1598" w:type="dxa"/>
            <w:vMerge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</w:p>
        </w:tc>
      </w:tr>
      <w:tr w:rsidR="000279D4" w:rsidTr="00596088">
        <w:tc>
          <w:tcPr>
            <w:tcW w:w="67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1.</w:t>
            </w:r>
          </w:p>
        </w:tc>
        <w:tc>
          <w:tcPr>
            <w:tcW w:w="4715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  <w:r>
              <w:t>Баскетбол (дисциплина «баскетбол 3х3»)</w:t>
            </w:r>
          </w:p>
        </w:tc>
        <w:tc>
          <w:tcPr>
            <w:tcW w:w="155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3</w:t>
            </w:r>
          </w:p>
        </w:tc>
      </w:tr>
      <w:tr w:rsidR="000279D4" w:rsidTr="00596088">
        <w:tc>
          <w:tcPr>
            <w:tcW w:w="67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  <w:r>
              <w:t>2.</w:t>
            </w:r>
          </w:p>
        </w:tc>
        <w:tc>
          <w:tcPr>
            <w:tcW w:w="4715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Настольный теннис</w:t>
            </w:r>
          </w:p>
        </w:tc>
        <w:tc>
          <w:tcPr>
            <w:tcW w:w="155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  <w:r>
              <w:t>3</w:t>
            </w:r>
          </w:p>
        </w:tc>
        <w:tc>
          <w:tcPr>
            <w:tcW w:w="1261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3</w:t>
            </w:r>
          </w:p>
        </w:tc>
        <w:tc>
          <w:tcPr>
            <w:tcW w:w="1598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3.2023</w:t>
            </w:r>
          </w:p>
        </w:tc>
      </w:tr>
      <w:tr w:rsidR="000279D4" w:rsidTr="00596088">
        <w:tc>
          <w:tcPr>
            <w:tcW w:w="67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</w:pPr>
            <w:r>
              <w:t>3.</w:t>
            </w:r>
          </w:p>
        </w:tc>
        <w:tc>
          <w:tcPr>
            <w:tcW w:w="4715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Волейбол</w:t>
            </w:r>
          </w:p>
        </w:tc>
        <w:tc>
          <w:tcPr>
            <w:tcW w:w="155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1261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1598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.2023</w:t>
            </w:r>
          </w:p>
        </w:tc>
      </w:tr>
      <w:tr w:rsidR="000279D4" w:rsidTr="00596088">
        <w:tc>
          <w:tcPr>
            <w:tcW w:w="67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4.</w:t>
            </w:r>
          </w:p>
        </w:tc>
        <w:tc>
          <w:tcPr>
            <w:tcW w:w="4715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Легкая атлетика</w:t>
            </w:r>
          </w:p>
        </w:tc>
        <w:tc>
          <w:tcPr>
            <w:tcW w:w="1553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1261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t>6</w:t>
            </w:r>
          </w:p>
        </w:tc>
        <w:tc>
          <w:tcPr>
            <w:tcW w:w="1598" w:type="dxa"/>
            <w:shd w:val="clear" w:color="auto" w:fill="auto"/>
          </w:tcPr>
          <w:p w:rsidR="000279D4" w:rsidRDefault="000279D4" w:rsidP="00062CB4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3</w:t>
            </w:r>
          </w:p>
        </w:tc>
      </w:tr>
    </w:tbl>
    <w:p w:rsidR="000279D4" w:rsidRDefault="000279D4" w:rsidP="00062CB4">
      <w:pPr>
        <w:pStyle w:val="Default"/>
        <w:ind w:firstLine="709"/>
        <w:jc w:val="both"/>
      </w:pPr>
    </w:p>
    <w:p w:rsidR="000279D4" w:rsidRPr="00F50BD5" w:rsidRDefault="000279D4" w:rsidP="00062CB4">
      <w:pPr>
        <w:pStyle w:val="Default"/>
        <w:ind w:firstLine="709"/>
        <w:jc w:val="both"/>
        <w:rPr>
          <w:sz w:val="28"/>
          <w:szCs w:val="28"/>
        </w:rPr>
      </w:pPr>
      <w:r w:rsidRPr="00F50BD5">
        <w:rPr>
          <w:sz w:val="28"/>
          <w:szCs w:val="28"/>
        </w:rPr>
        <w:t>Каждая команда школы должна принять участие во всех видах программы с обязательным участием команды девушек и команды юношей.</w:t>
      </w:r>
    </w:p>
    <w:p w:rsidR="000279D4" w:rsidRDefault="000279D4" w:rsidP="00062CB4">
      <w:pPr>
        <w:pStyle w:val="Default"/>
        <w:ind w:firstLine="709"/>
        <w:jc w:val="both"/>
        <w:rPr>
          <w:sz w:val="28"/>
          <w:szCs w:val="28"/>
        </w:rPr>
      </w:pPr>
      <w:r w:rsidRPr="00F50BD5">
        <w:rPr>
          <w:sz w:val="28"/>
          <w:szCs w:val="28"/>
        </w:rPr>
        <w:t>Система проведения соревнований по каждому виду спорта программы определяется ГСК после рассмотрения заявок.</w:t>
      </w:r>
    </w:p>
    <w:p w:rsidR="00D93060" w:rsidRPr="00F50BD5" w:rsidRDefault="00D93060" w:rsidP="00062CB4">
      <w:pPr>
        <w:pStyle w:val="Default"/>
        <w:ind w:firstLine="709"/>
        <w:jc w:val="both"/>
        <w:rPr>
          <w:sz w:val="28"/>
          <w:szCs w:val="28"/>
        </w:rPr>
      </w:pPr>
    </w:p>
    <w:p w:rsidR="000279D4" w:rsidRPr="000279D4" w:rsidRDefault="000279D4" w:rsidP="00062CB4">
      <w:pPr>
        <w:pStyle w:val="Default"/>
        <w:ind w:firstLine="709"/>
        <w:jc w:val="both"/>
        <w:rPr>
          <w:b/>
          <w:sz w:val="28"/>
          <w:szCs w:val="26"/>
        </w:rPr>
      </w:pPr>
      <w:r w:rsidRPr="000279D4">
        <w:rPr>
          <w:b/>
          <w:sz w:val="28"/>
        </w:rPr>
        <w:t>ВИДЫ ПРОГРАММЫ:</w:t>
      </w:r>
    </w:p>
    <w:p w:rsidR="000279D4" w:rsidRPr="002723B9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2723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Баскетбол (дисциплина «баскетбол 3x3») 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Соревнования командные, проводятся в соответствии с квалификацией команд по  правилам вида спорта «баскетбол» (дисциплина баскетбол 3х3), утвержденными </w:t>
      </w:r>
      <w:proofErr w:type="spellStart"/>
      <w:r w:rsidRPr="000279D4">
        <w:rPr>
          <w:rFonts w:ascii="Times New Roman" w:hAnsi="Times New Roman" w:cs="Times New Roman"/>
          <w:color w:val="000000"/>
          <w:sz w:val="28"/>
          <w:szCs w:val="24"/>
        </w:rPr>
        <w:t>Минспортом</w:t>
      </w:r>
      <w:proofErr w:type="spellEnd"/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России, раздельно среди команд юношей и команд девушек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Состав каждой команды: 4 человека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Игра проходит на половине баскетбольной площадки. Основное время игры составляет 8 минут (только последняя минута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«чистое время», остальное время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>«грязное»). В случае равного счета по истечении 8 минут игра продолжается до заброшенного мяча в дополнительное время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sz w:val="24"/>
        </w:rPr>
      </w:pPr>
      <w:r w:rsidRPr="000279D4">
        <w:rPr>
          <w:rFonts w:ascii="Times New Roman" w:hAnsi="Times New Roman" w:cs="Times New Roman"/>
          <w:sz w:val="28"/>
          <w:szCs w:val="24"/>
        </w:rPr>
        <w:t>В игре должны быть задействованы все игроки команды.</w:t>
      </w:r>
    </w:p>
    <w:p w:rsidR="000279D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За выигрыш начисляется 2 очка, за поражение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1 очко, за неявку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>0 очков.</w:t>
      </w:r>
    </w:p>
    <w:p w:rsidR="002E6844" w:rsidRPr="000279D4" w:rsidRDefault="002E684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0279D4" w:rsidRPr="002723B9" w:rsidRDefault="000279D4" w:rsidP="00062CB4">
      <w:pPr>
        <w:spacing w:after="0" w:line="240" w:lineRule="auto"/>
        <w:jc w:val="both"/>
        <w:rPr>
          <w:sz w:val="24"/>
        </w:rPr>
      </w:pPr>
      <w:r w:rsidRPr="002723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Волейбол 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Соревнования командные, проводятся раздельно среди команд юношей и команд девушек в соответствии с правилами вида спорта «волейбол», утвержденными </w:t>
      </w:r>
      <w:proofErr w:type="spellStart"/>
      <w:r w:rsidRPr="000279D4">
        <w:rPr>
          <w:rFonts w:ascii="Times New Roman" w:hAnsi="Times New Roman" w:cs="Times New Roman"/>
          <w:color w:val="000000"/>
          <w:sz w:val="28"/>
          <w:szCs w:val="24"/>
        </w:rPr>
        <w:t>Минспортом</w:t>
      </w:r>
      <w:proofErr w:type="spellEnd"/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России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lastRenderedPageBreak/>
        <w:t>Состав каждой команды не менее 6 человек. Высота сетки определяется согласно правилам вида спорта волейбол с учетом возраста участников.</w:t>
      </w:r>
    </w:p>
    <w:p w:rsidR="000279D4" w:rsidRPr="000279D4" w:rsidRDefault="000279D4" w:rsidP="00F50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279D4">
        <w:rPr>
          <w:rFonts w:ascii="Times New Roman" w:hAnsi="Times New Roman" w:cs="Times New Roman"/>
          <w:sz w:val="28"/>
          <w:szCs w:val="24"/>
        </w:rPr>
        <w:t>Система проведения соревнований по волейболу определяется ГСК после рассмотрения заявок.</w:t>
      </w:r>
    </w:p>
    <w:p w:rsidR="000279D4" w:rsidRPr="000279D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За выигрыш начисляется 2 очка, за поражение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1 очко, за неявку </w:t>
      </w:r>
      <w:r w:rsidRPr="000279D4">
        <w:rPr>
          <w:rFonts w:ascii="Times New Roman" w:hAnsi="Times New Roman" w:cs="Times New Roman"/>
          <w:color w:val="2C2C2F"/>
          <w:sz w:val="28"/>
          <w:szCs w:val="24"/>
        </w:rPr>
        <w:t xml:space="preserve">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>0 очков.</w:t>
      </w:r>
    </w:p>
    <w:p w:rsidR="000279D4" w:rsidRPr="000279D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279D4" w:rsidRPr="002723B9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723B9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Лёгкая атлетика 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Соревнования командные, проводятся раздельно среди юношей и девушек в соответствии с правилами вида спорта «лёгкая атлетика», утвержденными </w:t>
      </w:r>
      <w:proofErr w:type="spellStart"/>
      <w:r w:rsidRPr="000279D4">
        <w:rPr>
          <w:rFonts w:ascii="Times New Roman" w:hAnsi="Times New Roman" w:cs="Times New Roman"/>
          <w:color w:val="000000"/>
          <w:sz w:val="28"/>
          <w:szCs w:val="24"/>
        </w:rPr>
        <w:t>Минспортом</w:t>
      </w:r>
      <w:proofErr w:type="spellEnd"/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России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Состав команды 12 человек (6 юношей, 6 девушек). Каждый участник команды принимает участие во всех видах программы. </w:t>
      </w:r>
    </w:p>
    <w:p w:rsidR="000279D4" w:rsidRPr="000279D4" w:rsidRDefault="000279D4" w:rsidP="00062CB4">
      <w:pPr>
        <w:pStyle w:val="Default"/>
        <w:ind w:firstLine="708"/>
        <w:jc w:val="both"/>
        <w:rPr>
          <w:sz w:val="28"/>
        </w:rPr>
      </w:pPr>
      <w:r w:rsidRPr="000279D4">
        <w:rPr>
          <w:sz w:val="28"/>
        </w:rPr>
        <w:t>Соревнования проводятся по двум видам: легкоатлетическое многоборье и легкоатлетическая эстафета.</w:t>
      </w:r>
      <w:r w:rsidRPr="000279D4">
        <w:rPr>
          <w:b/>
          <w:sz w:val="28"/>
        </w:rPr>
        <w:t xml:space="preserve"> </w:t>
      </w:r>
    </w:p>
    <w:p w:rsidR="000279D4" w:rsidRPr="002723B9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723B9">
        <w:rPr>
          <w:rFonts w:ascii="Times New Roman" w:hAnsi="Times New Roman" w:cs="Times New Roman"/>
          <w:b/>
          <w:color w:val="000000"/>
          <w:sz w:val="28"/>
          <w:szCs w:val="24"/>
        </w:rPr>
        <w:t>Легкоатлетическое многоборье:</w:t>
      </w:r>
      <w:r w:rsidRPr="002723B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0279D4" w:rsidRPr="000279D4" w:rsidRDefault="000279D4" w:rsidP="00062CB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279D4">
        <w:rPr>
          <w:rFonts w:ascii="Times New Roman" w:hAnsi="Times New Roman" w:cs="Times New Roman"/>
          <w:b/>
          <w:sz w:val="28"/>
          <w:szCs w:val="24"/>
        </w:rPr>
        <w:t>- бег 60 м (юноши, девушки 2008-2009 г.р.)</w:t>
      </w:r>
      <w:r w:rsidRPr="000279D4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279D4" w:rsidRPr="000279D4" w:rsidRDefault="000279D4" w:rsidP="00062CB4">
      <w:pPr>
        <w:spacing w:after="0" w:line="240" w:lineRule="auto"/>
        <w:jc w:val="both"/>
        <w:rPr>
          <w:sz w:val="24"/>
        </w:rPr>
      </w:pPr>
      <w:r w:rsidRPr="000279D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 бег 800 м (юноши) -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выполняется на беговой дорожке с высокого старта; </w:t>
      </w:r>
    </w:p>
    <w:p w:rsidR="000279D4" w:rsidRPr="000279D4" w:rsidRDefault="000279D4" w:rsidP="00062CB4">
      <w:pPr>
        <w:spacing w:after="0" w:line="240" w:lineRule="auto"/>
        <w:jc w:val="both"/>
        <w:rPr>
          <w:sz w:val="24"/>
        </w:rPr>
      </w:pPr>
      <w:r w:rsidRPr="000279D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- бег 600 м (девушки) </w:t>
      </w:r>
      <w:bookmarkStart w:id="0" w:name="__DdeLink__385_1410781421"/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- выполняется на беговой дорожке с высокого старта; </w:t>
      </w:r>
      <w:bookmarkEnd w:id="0"/>
    </w:p>
    <w:p w:rsidR="000279D4" w:rsidRPr="000279D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b/>
          <w:color w:val="000000"/>
          <w:sz w:val="28"/>
          <w:szCs w:val="24"/>
        </w:rPr>
        <w:t>- метание мяча (юноши и девушки)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- выполняется с разбега; каждому участнику </w:t>
      </w:r>
      <w:r w:rsidRPr="000279D4">
        <w:rPr>
          <w:rFonts w:ascii="Times New Roman" w:hAnsi="Times New Roman" w:cs="Times New Roman"/>
          <w:sz w:val="28"/>
          <w:szCs w:val="24"/>
        </w:rPr>
        <w:t>предоставляются</w:t>
      </w:r>
      <w:r w:rsidRPr="000279D4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три зачётных попытки (подряд); итоговый результат определяется по лучшему результату из трёх попыток, мяч для метания - малый (140 г); </w:t>
      </w:r>
    </w:p>
    <w:p w:rsidR="000279D4" w:rsidRPr="000279D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b/>
          <w:color w:val="000000"/>
          <w:sz w:val="28"/>
          <w:szCs w:val="24"/>
        </w:rPr>
        <w:t>- прыжок в длину (юноши и девушки)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- выполняется с разбега; участнику предоставляются три попытки, результат определяется по лучшей попытке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723B9">
        <w:rPr>
          <w:rFonts w:ascii="Times New Roman" w:hAnsi="Times New Roman" w:cs="Times New Roman"/>
          <w:b/>
          <w:color w:val="000000"/>
          <w:sz w:val="28"/>
          <w:szCs w:val="24"/>
        </w:rPr>
        <w:t>Легкоатлетическая эстафета</w:t>
      </w:r>
      <w:r w:rsidRPr="000279D4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0279D4">
        <w:rPr>
          <w:rFonts w:ascii="Times New Roman" w:hAnsi="Times New Roman" w:cs="Times New Roman"/>
          <w:b/>
          <w:color w:val="000000"/>
          <w:sz w:val="28"/>
          <w:szCs w:val="24"/>
        </w:rPr>
        <w:t>100м+200м+ 300м + 400м (4 юношей и 4 девушек)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Результат в беговых видах фиксируется с точностью 0,1 сек. по ручному секундомеру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Место команды в легкоатлетическом многоборье определяется по наибольшей сумме </w:t>
      </w:r>
      <w:r w:rsidRPr="000279D4">
        <w:rPr>
          <w:rFonts w:ascii="Times New Roman" w:hAnsi="Times New Roman" w:cs="Times New Roman"/>
          <w:sz w:val="28"/>
          <w:szCs w:val="24"/>
        </w:rPr>
        <w:t>очков 5 лучших результатов</w:t>
      </w: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в легкоатлетическом многоборье (раздельно у юношей и девушек)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При равенстве очков у двух и более команд, преимущество получает команда, набравшая большую сумму очков в беге на 800 метров у юношей и 600 метров у девушек.</w:t>
      </w:r>
    </w:p>
    <w:p w:rsidR="000279D4" w:rsidRPr="000279D4" w:rsidRDefault="000279D4" w:rsidP="00062CB4">
      <w:pPr>
        <w:pStyle w:val="Default"/>
        <w:ind w:firstLine="708"/>
        <w:jc w:val="both"/>
        <w:rPr>
          <w:sz w:val="28"/>
        </w:rPr>
      </w:pPr>
      <w:r w:rsidRPr="000279D4">
        <w:rPr>
          <w:sz w:val="28"/>
        </w:rPr>
        <w:t>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</w:t>
      </w:r>
      <w:r w:rsidRPr="000279D4">
        <w:rPr>
          <w:b/>
          <w:sz w:val="28"/>
        </w:rPr>
        <w:t>.</w:t>
      </w:r>
    </w:p>
    <w:p w:rsidR="000279D4" w:rsidRPr="000279D4" w:rsidRDefault="000279D4" w:rsidP="00062CB4">
      <w:pPr>
        <w:pStyle w:val="Default"/>
        <w:ind w:firstLine="708"/>
        <w:jc w:val="both"/>
        <w:rPr>
          <w:sz w:val="28"/>
        </w:rPr>
      </w:pPr>
      <w:r w:rsidRPr="000279D4">
        <w:rPr>
          <w:sz w:val="28"/>
        </w:rPr>
        <w:lastRenderedPageBreak/>
        <w:t>В случае</w:t>
      </w:r>
      <w:proofErr w:type="gramStart"/>
      <w:r w:rsidRPr="000279D4">
        <w:rPr>
          <w:sz w:val="28"/>
        </w:rPr>
        <w:t>,</w:t>
      </w:r>
      <w:proofErr w:type="gramEnd"/>
      <w:r w:rsidRPr="000279D4">
        <w:rPr>
          <w:sz w:val="28"/>
        </w:rPr>
        <w:t xml:space="preserve">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0279D4" w:rsidRPr="002E6844" w:rsidRDefault="000279D4" w:rsidP="00062C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2E684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Настольный теннис 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енными </w:t>
      </w:r>
      <w:proofErr w:type="spellStart"/>
      <w:r w:rsidRPr="000279D4">
        <w:rPr>
          <w:rFonts w:ascii="Times New Roman" w:hAnsi="Times New Roman" w:cs="Times New Roman"/>
          <w:color w:val="000000"/>
          <w:sz w:val="28"/>
          <w:szCs w:val="24"/>
        </w:rPr>
        <w:t>Минспортом</w:t>
      </w:r>
      <w:proofErr w:type="spellEnd"/>
      <w:r w:rsidRPr="000279D4">
        <w:rPr>
          <w:rFonts w:ascii="Times New Roman" w:hAnsi="Times New Roman" w:cs="Times New Roman"/>
          <w:color w:val="000000"/>
          <w:sz w:val="28"/>
          <w:szCs w:val="24"/>
        </w:rPr>
        <w:t xml:space="preserve"> России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Состав каждой команды 3 человека. В одной игре принимают участие                               3 участника от команды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Личные встречи проходят на большинство из трех партий (до двух побед).</w:t>
      </w:r>
    </w:p>
    <w:p w:rsidR="000279D4" w:rsidRPr="000279D4" w:rsidRDefault="000279D4" w:rsidP="00F50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Порядок встреч: 1) A - X 2) B - Y 3) C - Z 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Расстановка игроков команды «по силам» производится на усмотрение руководителя команды.</w:t>
      </w:r>
    </w:p>
    <w:p w:rsidR="000279D4" w:rsidRP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После сыгранных одиночных встреч подводится итог командного матча согласно результатам одиночных матчей. Итог командной игры может быть 2:0 или 2:1.</w:t>
      </w:r>
    </w:p>
    <w:p w:rsidR="000279D4" w:rsidRDefault="000279D4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279D4">
        <w:rPr>
          <w:rFonts w:ascii="Times New Roman" w:hAnsi="Times New Roman" w:cs="Times New Roman"/>
          <w:color w:val="000000"/>
          <w:sz w:val="28"/>
          <w:szCs w:val="24"/>
        </w:rPr>
        <w:t>Участники должны иметь собственные ракетки. Участникам запрещено играть в футболках цвета теннисного мяча.</w:t>
      </w:r>
    </w:p>
    <w:p w:rsidR="002723B9" w:rsidRPr="000279D4" w:rsidRDefault="002723B9" w:rsidP="00062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C473E2" w:rsidRPr="002E6844" w:rsidRDefault="00C473E2" w:rsidP="002E6844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2E6844" w:rsidRPr="002E6844" w:rsidRDefault="002E6844" w:rsidP="002E6844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>Победители и призёры на всех этапах Президентских спортивных игр в общекомандном зачёте определяются по наименьшей сумме мест, занятых командами в обязательных видах программы.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>При равенстве суммы мест у двух и более команд, преимущество получает команда, имеющая наибольшее количество первых, вторых, третьих и т.д. мест, занятых в видах программы. В случае</w:t>
      </w:r>
      <w:proofErr w:type="gramStart"/>
      <w:r w:rsidRPr="00027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79D4">
        <w:rPr>
          <w:rFonts w:ascii="Times New Roman" w:hAnsi="Times New Roman" w:cs="Times New Roman"/>
          <w:sz w:val="28"/>
          <w:szCs w:val="28"/>
        </w:rPr>
        <w:t xml:space="preserve"> если у двух и более команд будет одинаковая сумма мест, высшее место занимает команда, показавшая лучшее время в общекомандном зачете легкоатлетической эстафеты.</w:t>
      </w:r>
    </w:p>
    <w:p w:rsidR="000279D4" w:rsidRPr="000279D4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>В случае отказа от участия в соревнованиях по видам программы команде присваивается последнее место в общекомандном зачете.</w:t>
      </w:r>
    </w:p>
    <w:p w:rsidR="00C473E2" w:rsidRDefault="000279D4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9D4">
        <w:rPr>
          <w:rFonts w:ascii="Times New Roman" w:hAnsi="Times New Roman" w:cs="Times New Roman"/>
          <w:sz w:val="28"/>
          <w:szCs w:val="28"/>
        </w:rPr>
        <w:t>Командам школ, выбывшим из соревнований на этапах, проводимых по олимпийской системе, присваивается одинаковое место.</w:t>
      </w:r>
    </w:p>
    <w:p w:rsidR="002723B9" w:rsidRDefault="002723B9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898" w:rsidRPr="002E6844" w:rsidRDefault="00204898" w:rsidP="002E6844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2E6844" w:rsidRPr="002E6844" w:rsidRDefault="002E6844" w:rsidP="002E6844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898" w:rsidRDefault="0020489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t xml:space="preserve">Команды и </w:t>
      </w:r>
      <w:proofErr w:type="gramStart"/>
      <w:r w:rsidRPr="00204898">
        <w:rPr>
          <w:rFonts w:ascii="Times New Roman" w:hAnsi="Times New Roman" w:cs="Times New Roman"/>
          <w:sz w:val="28"/>
          <w:szCs w:val="28"/>
        </w:rPr>
        <w:t>их участники, занявшие 1,2,3 место в муниципальном этапе Президентских спортивных игр в общекомандном зачете награждаются</w:t>
      </w:r>
      <w:proofErr w:type="gramEnd"/>
      <w:r w:rsidRPr="00204898">
        <w:rPr>
          <w:rFonts w:ascii="Times New Roman" w:hAnsi="Times New Roman" w:cs="Times New Roman"/>
          <w:sz w:val="28"/>
          <w:szCs w:val="28"/>
        </w:rPr>
        <w:t xml:space="preserve"> кубками, дипломами управления по вопросам образования и отделом физкультурно-массовой и спортивной работы администрации Михайловского ММР.</w:t>
      </w:r>
    </w:p>
    <w:p w:rsidR="002723B9" w:rsidRDefault="002723B9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E2" w:rsidRDefault="00C473E2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словия финансирования</w:t>
      </w:r>
    </w:p>
    <w:p w:rsidR="00204898" w:rsidRDefault="00204898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командированию команд для участия в муниципальном этапе Президентских состязаний за счёт средств командирующих организаций. </w:t>
      </w:r>
    </w:p>
    <w:p w:rsidR="002723B9" w:rsidRDefault="002723B9" w:rsidP="00062C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E2" w:rsidRPr="002E6844" w:rsidRDefault="00C473E2" w:rsidP="002E6844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44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.</w:t>
      </w:r>
    </w:p>
    <w:p w:rsidR="002E6844" w:rsidRPr="002E6844" w:rsidRDefault="002E6844" w:rsidP="002E6844">
      <w:pPr>
        <w:pStyle w:val="a5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898" w:rsidRPr="00204898" w:rsidRDefault="00204898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t xml:space="preserve">Заявка (предварительная) на участие во II (муниципальном) этапе Президентских спортивных игр (приложение 1) направляется общеобразовательными организациями строго до 21 марта 2023 года в МБО ДО «ДЮСШ» с. </w:t>
      </w:r>
      <w:proofErr w:type="spellStart"/>
      <w:r w:rsidRPr="00204898">
        <w:rPr>
          <w:rFonts w:ascii="Times New Roman" w:hAnsi="Times New Roman" w:cs="Times New Roman"/>
          <w:sz w:val="28"/>
          <w:szCs w:val="28"/>
        </w:rPr>
        <w:t>Михайловкана</w:t>
      </w:r>
      <w:proofErr w:type="spellEnd"/>
      <w:r w:rsidRPr="00204898">
        <w:rPr>
          <w:rFonts w:ascii="Times New Roman" w:hAnsi="Times New Roman" w:cs="Times New Roman"/>
          <w:sz w:val="28"/>
          <w:szCs w:val="28"/>
        </w:rPr>
        <w:t xml:space="preserve"> электронный адрес ducfpmih@mail.ru. </w:t>
      </w:r>
    </w:p>
    <w:p w:rsidR="00204898" w:rsidRPr="00204898" w:rsidRDefault="00204898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t>Телефон для справок: 2-45-68 (</w:t>
      </w:r>
      <w:proofErr w:type="spellStart"/>
      <w:r w:rsidRPr="00204898">
        <w:rPr>
          <w:rFonts w:ascii="Times New Roman" w:hAnsi="Times New Roman" w:cs="Times New Roman"/>
          <w:sz w:val="28"/>
          <w:szCs w:val="28"/>
        </w:rPr>
        <w:t>Крахмилец</w:t>
      </w:r>
      <w:proofErr w:type="spellEnd"/>
      <w:r w:rsidRPr="00204898">
        <w:rPr>
          <w:rFonts w:ascii="Times New Roman" w:hAnsi="Times New Roman" w:cs="Times New Roman"/>
          <w:sz w:val="28"/>
          <w:szCs w:val="28"/>
        </w:rPr>
        <w:t xml:space="preserve"> Наталья Валерьевна).</w:t>
      </w:r>
    </w:p>
    <w:p w:rsidR="00204898" w:rsidRDefault="00204898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t>Каждая команда должна предоставить оригинал заявки и паспорт (свидетельство о рождении) участников в день приезда на соревнования.</w:t>
      </w:r>
    </w:p>
    <w:p w:rsidR="00204898" w:rsidRDefault="00204898" w:rsidP="00062CB4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98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73E2" w:rsidRDefault="00204898" w:rsidP="00062CB4">
      <w:pPr>
        <w:suppressAutoHyphens/>
        <w:spacing w:line="0" w:lineRule="atLeast"/>
        <w:ind w:firstLine="709"/>
        <w:jc w:val="both"/>
      </w:pPr>
      <w:r w:rsidRPr="00204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3E2">
        <w:rPr>
          <w:rFonts w:ascii="Times New Roman" w:hAnsi="Times New Roman" w:cs="Times New Roman"/>
          <w:i/>
          <w:sz w:val="28"/>
          <w:szCs w:val="28"/>
        </w:rPr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ов – на сайтах органов исполнительной власти муниципального образования, осуществляющих управление в сфере образования и в области физической культуры и спорта.</w:t>
      </w:r>
      <w:proofErr w:type="gramEnd"/>
    </w:p>
    <w:p w:rsidR="00937D93" w:rsidRDefault="00937D93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26D" w:rsidRDefault="0099126D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062CB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04898" w:rsidRDefault="00204898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47BDA" w:rsidRDefault="00B92124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2823FA">
        <w:rPr>
          <w:sz w:val="28"/>
          <w:szCs w:val="28"/>
        </w:rPr>
        <w:lastRenderedPageBreak/>
        <w:t>Приложение № 3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7009F" w:rsidRPr="00B4000B" w:rsidRDefault="0007009F" w:rsidP="0007009F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23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22-па</w:t>
      </w:r>
    </w:p>
    <w:p w:rsidR="00C47BDA" w:rsidRPr="00921249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47BDA" w:rsidRPr="00921249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730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6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C29A7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26D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организации и проведению </w:t>
      </w:r>
      <w:r w:rsidRPr="009912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126D">
        <w:rPr>
          <w:rFonts w:ascii="Times New Roman" w:hAnsi="Times New Roman" w:cs="Times New Roman"/>
          <w:b/>
          <w:sz w:val="28"/>
          <w:szCs w:val="28"/>
        </w:rPr>
        <w:t xml:space="preserve"> (школьного) и </w:t>
      </w:r>
      <w:r w:rsidRPr="0099126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126D">
        <w:rPr>
          <w:rFonts w:ascii="Times New Roman" w:hAnsi="Times New Roman" w:cs="Times New Roman"/>
          <w:b/>
          <w:sz w:val="28"/>
          <w:szCs w:val="28"/>
        </w:rPr>
        <w:t xml:space="preserve"> (муниципального)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Михайловского муниципального района</w:t>
      </w:r>
      <w:proofErr w:type="gramEnd"/>
    </w:p>
    <w:p w:rsidR="0099126D" w:rsidRPr="0099126D" w:rsidRDefault="0099126D" w:rsidP="0099126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A7" w:rsidRPr="00921249" w:rsidRDefault="00CC29A7" w:rsidP="00CC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473E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3E2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C473E2">
              <w:rPr>
                <w:rFonts w:ascii="Times New Roman" w:hAnsi="Times New Roman" w:cs="Times New Roman"/>
                <w:sz w:val="28"/>
                <w:szCs w:val="28"/>
              </w:rPr>
              <w:t xml:space="preserve"> Алена Фе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48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образования</w:t>
            </w:r>
            <w:r w:rsidRPr="00C473E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хайловского муниципального района </w:t>
            </w:r>
          </w:p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Default="00204898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="00CC29A7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B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473E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B6B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7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9A7" w:rsidRPr="00A4198F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образования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07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41E2" w:rsidRPr="00A4198F" w:rsidRDefault="002B41E2" w:rsidP="002B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. 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Default="00204898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иевна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МКУ «МСО ОУ»</w:t>
            </w:r>
            <w:r w:rsidR="00EA607C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</w:t>
            </w:r>
          </w:p>
          <w:p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A607C" w:rsidRPr="00A4198F" w:rsidRDefault="00EA607C" w:rsidP="008D30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еон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физической культуры и спорт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7D55AA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чук 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льб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МБО ДО «ДЮСШ» </w:t>
            </w:r>
            <w:proofErr w:type="gramStart"/>
            <w:r w:rsidR="00A92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92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E62"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B6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саков Е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вгений </w:t>
            </w: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>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="00FE1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A92E62" w:rsidRDefault="00A92E62" w:rsidP="008D30E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898" w:rsidRPr="00204898" w:rsidRDefault="00204898" w:rsidP="00204898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C29A7" w:rsidRPr="00A4198F" w:rsidRDefault="00CC29A7" w:rsidP="00CC29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898" w:rsidRPr="007C00FD" w:rsidRDefault="00204898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главной судейской коллегии </w:t>
      </w:r>
      <w:r w:rsidR="007C00FD" w:rsidRPr="007C00FD">
        <w:rPr>
          <w:rFonts w:ascii="Times New Roman" w:hAnsi="Times New Roman" w:cs="Times New Roman"/>
          <w:b/>
          <w:sz w:val="28"/>
          <w:szCs w:val="28"/>
        </w:rPr>
        <w:t>I (школьного) и II (муниципального) этапов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 на территории Михайловского муниципального района</w:t>
      </w:r>
      <w:proofErr w:type="gramEnd"/>
    </w:p>
    <w:p w:rsidR="00204898" w:rsidRDefault="00204898" w:rsidP="007C00F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D5" w:rsidRDefault="00F50BD5" w:rsidP="007C00FD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127"/>
      </w:tblGrid>
      <w:tr w:rsidR="007C00FD" w:rsidRPr="007C00FD" w:rsidTr="007C00FD">
        <w:tc>
          <w:tcPr>
            <w:tcW w:w="6516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Крахмилец</w:t>
            </w:r>
            <w:proofErr w:type="spell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 Наталья Валерьевна, </w:t>
            </w:r>
            <w:proofErr w:type="spell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зам</w:t>
            </w: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иректора</w:t>
            </w:r>
            <w:proofErr w:type="spell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 по УВР МБО ДО «ДЮСШ» с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Михайловка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главный 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Ильенко Татьяна Анатольевна, методист МБО ДО «ДЮСШ» </w:t>
            </w: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Михайловка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Коваленко Евгений Александрович, учитель физической культуры МБОУ СОШ </w:t>
            </w: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Абрамовка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F50BD5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Дега Владимир Леонидович, учитель физической культуры МБОУ СОШ им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А.И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Крушанова</w:t>
            </w:r>
            <w:proofErr w:type="spell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Михайловка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F50BD5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Маслаков Олег Георгиевич, учитель физической культуры МБОУ СОШ им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А.И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Крушанова</w:t>
            </w:r>
            <w:proofErr w:type="spell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gramEnd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Михайловка</w:t>
            </w:r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Кочкин Олег Викторович, учитель физической культуры МБОУ СОШ с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Первомайское</w:t>
            </w:r>
            <w:proofErr w:type="gramEnd"/>
          </w:p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  <w:tr w:rsidR="007C00FD" w:rsidRPr="007C00FD" w:rsidTr="007C00FD">
        <w:tc>
          <w:tcPr>
            <w:tcW w:w="6516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Шашкина Наталья Николаевна, учитель физической культуры МБОУ СОШ №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2 п.</w:t>
            </w:r>
            <w:r w:rsidR="00F50BD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Новошахтинский</w:t>
            </w:r>
            <w:proofErr w:type="spellEnd"/>
          </w:p>
        </w:tc>
        <w:tc>
          <w:tcPr>
            <w:tcW w:w="2127" w:type="dxa"/>
          </w:tcPr>
          <w:p w:rsidR="007C00FD" w:rsidRPr="007C00FD" w:rsidRDefault="007C00FD" w:rsidP="007C00F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C00FD">
              <w:rPr>
                <w:rFonts w:ascii="Times New Roman" w:hAnsi="Times New Roman" w:cs="Times New Roman"/>
                <w:sz w:val="28"/>
                <w:szCs w:val="24"/>
              </w:rPr>
              <w:t>судья</w:t>
            </w:r>
          </w:p>
        </w:tc>
      </w:tr>
    </w:tbl>
    <w:p w:rsidR="00204898" w:rsidRDefault="00204898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4898" w:rsidSect="00743C9C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D3" w:rsidRDefault="00B70AD3" w:rsidP="0009606B">
      <w:pPr>
        <w:spacing w:after="0" w:line="240" w:lineRule="auto"/>
      </w:pPr>
      <w:r>
        <w:separator/>
      </w:r>
    </w:p>
  </w:endnote>
  <w:endnote w:type="continuationSeparator" w:id="0">
    <w:p w:rsidR="00B70AD3" w:rsidRDefault="00B70AD3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D3" w:rsidRDefault="00B70AD3" w:rsidP="0009606B">
      <w:pPr>
        <w:spacing w:after="0" w:line="240" w:lineRule="auto"/>
      </w:pPr>
      <w:r>
        <w:separator/>
      </w:r>
    </w:p>
  </w:footnote>
  <w:footnote w:type="continuationSeparator" w:id="0">
    <w:p w:rsidR="00B70AD3" w:rsidRDefault="00B70AD3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489" w:rsidRPr="00750710" w:rsidRDefault="00F56F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489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09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89" w:rsidRDefault="00F85489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1A8"/>
    <w:multiLevelType w:val="multilevel"/>
    <w:tmpl w:val="4F6420EA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3502512"/>
    <w:multiLevelType w:val="hybridMultilevel"/>
    <w:tmpl w:val="E488DC1A"/>
    <w:lvl w:ilvl="0" w:tplc="C7826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302B47"/>
    <w:multiLevelType w:val="hybridMultilevel"/>
    <w:tmpl w:val="8BEEAED8"/>
    <w:lvl w:ilvl="0" w:tplc="2A16DBB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5F447F2A"/>
    <w:multiLevelType w:val="hybridMultilevel"/>
    <w:tmpl w:val="E6A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7762E"/>
    <w:multiLevelType w:val="hybridMultilevel"/>
    <w:tmpl w:val="CBC86322"/>
    <w:lvl w:ilvl="0" w:tplc="5EF8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2BF"/>
    <w:rsid w:val="00011E11"/>
    <w:rsid w:val="00021645"/>
    <w:rsid w:val="000279D4"/>
    <w:rsid w:val="00033E6B"/>
    <w:rsid w:val="00034977"/>
    <w:rsid w:val="00054320"/>
    <w:rsid w:val="00062CB4"/>
    <w:rsid w:val="000663DA"/>
    <w:rsid w:val="0007009F"/>
    <w:rsid w:val="00071BDD"/>
    <w:rsid w:val="00092ADA"/>
    <w:rsid w:val="0009606B"/>
    <w:rsid w:val="000B0889"/>
    <w:rsid w:val="000B3196"/>
    <w:rsid w:val="000D1B8A"/>
    <w:rsid w:val="000D1EF3"/>
    <w:rsid w:val="000D2950"/>
    <w:rsid w:val="000D2EB3"/>
    <w:rsid w:val="000D54AB"/>
    <w:rsid w:val="000E5BC4"/>
    <w:rsid w:val="000F1C52"/>
    <w:rsid w:val="000F48CE"/>
    <w:rsid w:val="0010147C"/>
    <w:rsid w:val="001060A6"/>
    <w:rsid w:val="00113E28"/>
    <w:rsid w:val="0012089E"/>
    <w:rsid w:val="001258F9"/>
    <w:rsid w:val="00137DBD"/>
    <w:rsid w:val="001436F3"/>
    <w:rsid w:val="00147DFF"/>
    <w:rsid w:val="001579EC"/>
    <w:rsid w:val="0016777F"/>
    <w:rsid w:val="0017028A"/>
    <w:rsid w:val="00170730"/>
    <w:rsid w:val="00171A7A"/>
    <w:rsid w:val="00172D8D"/>
    <w:rsid w:val="001A4805"/>
    <w:rsid w:val="001B1072"/>
    <w:rsid w:val="001B1737"/>
    <w:rsid w:val="001B2408"/>
    <w:rsid w:val="001C4277"/>
    <w:rsid w:val="001D0A3C"/>
    <w:rsid w:val="001D2D2D"/>
    <w:rsid w:val="001D7EDA"/>
    <w:rsid w:val="001E5566"/>
    <w:rsid w:val="001F10D0"/>
    <w:rsid w:val="001F12DA"/>
    <w:rsid w:val="00204898"/>
    <w:rsid w:val="00206A9C"/>
    <w:rsid w:val="002272D7"/>
    <w:rsid w:val="00230A5E"/>
    <w:rsid w:val="002403E6"/>
    <w:rsid w:val="00240942"/>
    <w:rsid w:val="00255670"/>
    <w:rsid w:val="00270E7A"/>
    <w:rsid w:val="002723B9"/>
    <w:rsid w:val="002754DB"/>
    <w:rsid w:val="002823FA"/>
    <w:rsid w:val="00292F06"/>
    <w:rsid w:val="002A0463"/>
    <w:rsid w:val="002B26ED"/>
    <w:rsid w:val="002B29B6"/>
    <w:rsid w:val="002B41E2"/>
    <w:rsid w:val="002B56A2"/>
    <w:rsid w:val="002B71D8"/>
    <w:rsid w:val="002E22C2"/>
    <w:rsid w:val="002E6844"/>
    <w:rsid w:val="002F33CE"/>
    <w:rsid w:val="00315AC2"/>
    <w:rsid w:val="0034221C"/>
    <w:rsid w:val="00347F3E"/>
    <w:rsid w:val="0035021E"/>
    <w:rsid w:val="00391F59"/>
    <w:rsid w:val="003948A1"/>
    <w:rsid w:val="003B154A"/>
    <w:rsid w:val="003B685F"/>
    <w:rsid w:val="003C2D13"/>
    <w:rsid w:val="003D0EB4"/>
    <w:rsid w:val="003D5ECF"/>
    <w:rsid w:val="00406075"/>
    <w:rsid w:val="00412F45"/>
    <w:rsid w:val="0041713B"/>
    <w:rsid w:val="00427561"/>
    <w:rsid w:val="00431CF6"/>
    <w:rsid w:val="00445BE8"/>
    <w:rsid w:val="00450A29"/>
    <w:rsid w:val="00450CC3"/>
    <w:rsid w:val="004551EC"/>
    <w:rsid w:val="004578D1"/>
    <w:rsid w:val="00460D63"/>
    <w:rsid w:val="00463B9A"/>
    <w:rsid w:val="00470A16"/>
    <w:rsid w:val="004C2835"/>
    <w:rsid w:val="004D0309"/>
    <w:rsid w:val="004D2681"/>
    <w:rsid w:val="004E269B"/>
    <w:rsid w:val="004F512D"/>
    <w:rsid w:val="005001F7"/>
    <w:rsid w:val="00504270"/>
    <w:rsid w:val="005152E2"/>
    <w:rsid w:val="00527094"/>
    <w:rsid w:val="00527242"/>
    <w:rsid w:val="0052733B"/>
    <w:rsid w:val="00533D97"/>
    <w:rsid w:val="0053587D"/>
    <w:rsid w:val="005476FB"/>
    <w:rsid w:val="00547E38"/>
    <w:rsid w:val="00550472"/>
    <w:rsid w:val="00550FA8"/>
    <w:rsid w:val="005574FE"/>
    <w:rsid w:val="005639BA"/>
    <w:rsid w:val="00566783"/>
    <w:rsid w:val="00576CCB"/>
    <w:rsid w:val="00581C87"/>
    <w:rsid w:val="005931C6"/>
    <w:rsid w:val="005A1B4B"/>
    <w:rsid w:val="005B0B92"/>
    <w:rsid w:val="005C09EB"/>
    <w:rsid w:val="005C323D"/>
    <w:rsid w:val="005C3E4B"/>
    <w:rsid w:val="005F3DB6"/>
    <w:rsid w:val="005F4164"/>
    <w:rsid w:val="005F7AB3"/>
    <w:rsid w:val="00603CEE"/>
    <w:rsid w:val="0060477B"/>
    <w:rsid w:val="00605A45"/>
    <w:rsid w:val="0061739D"/>
    <w:rsid w:val="006253CE"/>
    <w:rsid w:val="00630E03"/>
    <w:rsid w:val="00641A88"/>
    <w:rsid w:val="0064634D"/>
    <w:rsid w:val="00660768"/>
    <w:rsid w:val="00674D31"/>
    <w:rsid w:val="006A2D77"/>
    <w:rsid w:val="006B38A7"/>
    <w:rsid w:val="006B519E"/>
    <w:rsid w:val="006D17CF"/>
    <w:rsid w:val="006D5B97"/>
    <w:rsid w:val="006E0772"/>
    <w:rsid w:val="006E41B0"/>
    <w:rsid w:val="006E6B63"/>
    <w:rsid w:val="006F3AE6"/>
    <w:rsid w:val="00712FEB"/>
    <w:rsid w:val="0072179B"/>
    <w:rsid w:val="007219A1"/>
    <w:rsid w:val="007261CB"/>
    <w:rsid w:val="0072772B"/>
    <w:rsid w:val="00727FC9"/>
    <w:rsid w:val="00735550"/>
    <w:rsid w:val="00735EA4"/>
    <w:rsid w:val="00743C9C"/>
    <w:rsid w:val="00744ACC"/>
    <w:rsid w:val="00746650"/>
    <w:rsid w:val="00750710"/>
    <w:rsid w:val="00753006"/>
    <w:rsid w:val="00766F5F"/>
    <w:rsid w:val="00787330"/>
    <w:rsid w:val="007B1D44"/>
    <w:rsid w:val="007B6B82"/>
    <w:rsid w:val="007C00FD"/>
    <w:rsid w:val="007C6830"/>
    <w:rsid w:val="007D04BB"/>
    <w:rsid w:val="007D55AA"/>
    <w:rsid w:val="007D6E49"/>
    <w:rsid w:val="007D793D"/>
    <w:rsid w:val="007E227A"/>
    <w:rsid w:val="007F41DE"/>
    <w:rsid w:val="008026A6"/>
    <w:rsid w:val="00802DD3"/>
    <w:rsid w:val="00803711"/>
    <w:rsid w:val="00803A49"/>
    <w:rsid w:val="00805AD3"/>
    <w:rsid w:val="00806E13"/>
    <w:rsid w:val="00816D1D"/>
    <w:rsid w:val="00825C1B"/>
    <w:rsid w:val="00826B09"/>
    <w:rsid w:val="00832338"/>
    <w:rsid w:val="00833DAD"/>
    <w:rsid w:val="00834D01"/>
    <w:rsid w:val="0086296E"/>
    <w:rsid w:val="00867AE6"/>
    <w:rsid w:val="00886C75"/>
    <w:rsid w:val="0089451C"/>
    <w:rsid w:val="008C37D2"/>
    <w:rsid w:val="008C5CDF"/>
    <w:rsid w:val="008C761F"/>
    <w:rsid w:val="008D30E4"/>
    <w:rsid w:val="008E679D"/>
    <w:rsid w:val="008E6F63"/>
    <w:rsid w:val="008F52BC"/>
    <w:rsid w:val="00906A3D"/>
    <w:rsid w:val="00912508"/>
    <w:rsid w:val="00915C90"/>
    <w:rsid w:val="00921249"/>
    <w:rsid w:val="00936EFD"/>
    <w:rsid w:val="00937D93"/>
    <w:rsid w:val="0094285E"/>
    <w:rsid w:val="00951271"/>
    <w:rsid w:val="00954B2D"/>
    <w:rsid w:val="00955D57"/>
    <w:rsid w:val="009568B4"/>
    <w:rsid w:val="009642B9"/>
    <w:rsid w:val="00964E47"/>
    <w:rsid w:val="00975ECD"/>
    <w:rsid w:val="00980F81"/>
    <w:rsid w:val="00982A30"/>
    <w:rsid w:val="00983E30"/>
    <w:rsid w:val="0099126D"/>
    <w:rsid w:val="00994A78"/>
    <w:rsid w:val="009954F0"/>
    <w:rsid w:val="009977D8"/>
    <w:rsid w:val="009A25DC"/>
    <w:rsid w:val="009A77A9"/>
    <w:rsid w:val="009B5EB7"/>
    <w:rsid w:val="009C01D4"/>
    <w:rsid w:val="009D133E"/>
    <w:rsid w:val="009D74F1"/>
    <w:rsid w:val="009E2908"/>
    <w:rsid w:val="009E550B"/>
    <w:rsid w:val="009F2950"/>
    <w:rsid w:val="009F3249"/>
    <w:rsid w:val="00A13C26"/>
    <w:rsid w:val="00A13CE8"/>
    <w:rsid w:val="00A157F6"/>
    <w:rsid w:val="00A217E0"/>
    <w:rsid w:val="00A233A6"/>
    <w:rsid w:val="00A24B43"/>
    <w:rsid w:val="00A37B2F"/>
    <w:rsid w:val="00A4198F"/>
    <w:rsid w:val="00A42B69"/>
    <w:rsid w:val="00A56DEC"/>
    <w:rsid w:val="00A570AE"/>
    <w:rsid w:val="00A92E62"/>
    <w:rsid w:val="00AA1650"/>
    <w:rsid w:val="00AB03FB"/>
    <w:rsid w:val="00AB3A39"/>
    <w:rsid w:val="00AB6D6A"/>
    <w:rsid w:val="00AC6F0B"/>
    <w:rsid w:val="00AF752F"/>
    <w:rsid w:val="00B13BAF"/>
    <w:rsid w:val="00B2420B"/>
    <w:rsid w:val="00B31C45"/>
    <w:rsid w:val="00B46E3A"/>
    <w:rsid w:val="00B53223"/>
    <w:rsid w:val="00B539BD"/>
    <w:rsid w:val="00B6531E"/>
    <w:rsid w:val="00B67EED"/>
    <w:rsid w:val="00B70AD3"/>
    <w:rsid w:val="00B72CB1"/>
    <w:rsid w:val="00B73927"/>
    <w:rsid w:val="00B82CB1"/>
    <w:rsid w:val="00B92124"/>
    <w:rsid w:val="00B95FF5"/>
    <w:rsid w:val="00BA7D27"/>
    <w:rsid w:val="00BB2F30"/>
    <w:rsid w:val="00BC79D9"/>
    <w:rsid w:val="00BD589F"/>
    <w:rsid w:val="00BE390D"/>
    <w:rsid w:val="00BE5D76"/>
    <w:rsid w:val="00C006CA"/>
    <w:rsid w:val="00C06993"/>
    <w:rsid w:val="00C11655"/>
    <w:rsid w:val="00C13809"/>
    <w:rsid w:val="00C43E3F"/>
    <w:rsid w:val="00C473E2"/>
    <w:rsid w:val="00C47BDA"/>
    <w:rsid w:val="00C52DFB"/>
    <w:rsid w:val="00C55B06"/>
    <w:rsid w:val="00C678E9"/>
    <w:rsid w:val="00C90D3B"/>
    <w:rsid w:val="00CB243A"/>
    <w:rsid w:val="00CB3E4A"/>
    <w:rsid w:val="00CC29A7"/>
    <w:rsid w:val="00CC4099"/>
    <w:rsid w:val="00CD0678"/>
    <w:rsid w:val="00CE1C43"/>
    <w:rsid w:val="00CF0F3B"/>
    <w:rsid w:val="00CF3E78"/>
    <w:rsid w:val="00D32759"/>
    <w:rsid w:val="00D4595D"/>
    <w:rsid w:val="00D6076D"/>
    <w:rsid w:val="00D62BCB"/>
    <w:rsid w:val="00D64D87"/>
    <w:rsid w:val="00D93060"/>
    <w:rsid w:val="00DB4A3B"/>
    <w:rsid w:val="00DC5929"/>
    <w:rsid w:val="00DC68E7"/>
    <w:rsid w:val="00DD52EB"/>
    <w:rsid w:val="00DE4512"/>
    <w:rsid w:val="00DF3563"/>
    <w:rsid w:val="00E04C2D"/>
    <w:rsid w:val="00E14E4F"/>
    <w:rsid w:val="00E516E4"/>
    <w:rsid w:val="00E5407A"/>
    <w:rsid w:val="00E56E1D"/>
    <w:rsid w:val="00E655F7"/>
    <w:rsid w:val="00E715D8"/>
    <w:rsid w:val="00E825E4"/>
    <w:rsid w:val="00E9059B"/>
    <w:rsid w:val="00E942AE"/>
    <w:rsid w:val="00E94538"/>
    <w:rsid w:val="00E960F9"/>
    <w:rsid w:val="00EA58A5"/>
    <w:rsid w:val="00EA607C"/>
    <w:rsid w:val="00ED0E8C"/>
    <w:rsid w:val="00EF0775"/>
    <w:rsid w:val="00EF0CE4"/>
    <w:rsid w:val="00EF17A2"/>
    <w:rsid w:val="00EF4F49"/>
    <w:rsid w:val="00F10B83"/>
    <w:rsid w:val="00F1340C"/>
    <w:rsid w:val="00F17998"/>
    <w:rsid w:val="00F31335"/>
    <w:rsid w:val="00F47798"/>
    <w:rsid w:val="00F50BD5"/>
    <w:rsid w:val="00F5376A"/>
    <w:rsid w:val="00F56FE0"/>
    <w:rsid w:val="00F63CA9"/>
    <w:rsid w:val="00F63FD3"/>
    <w:rsid w:val="00F6594D"/>
    <w:rsid w:val="00F85489"/>
    <w:rsid w:val="00F9265E"/>
    <w:rsid w:val="00FA3D28"/>
    <w:rsid w:val="00FA745E"/>
    <w:rsid w:val="00FB2C41"/>
    <w:rsid w:val="00FB45F4"/>
    <w:rsid w:val="00FB68B9"/>
    <w:rsid w:val="00FC5B20"/>
    <w:rsid w:val="00FE1FED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  <w:style w:type="paragraph" w:customStyle="1" w:styleId="Default">
    <w:name w:val="Default"/>
    <w:qFormat/>
    <w:rsid w:val="00FA3D28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2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D74F1"/>
    <w:rPr>
      <w:b/>
      <w:bCs/>
    </w:rPr>
  </w:style>
  <w:style w:type="paragraph" w:customStyle="1" w:styleId="Default">
    <w:name w:val="Default"/>
    <w:qFormat/>
    <w:rsid w:val="00FA3D28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5555-9BFC-4F1A-9670-33CFE59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3-23T06:41:00Z</cp:lastPrinted>
  <dcterms:created xsi:type="dcterms:W3CDTF">2023-03-23T06:45:00Z</dcterms:created>
  <dcterms:modified xsi:type="dcterms:W3CDTF">2023-03-24T02:54:00Z</dcterms:modified>
</cp:coreProperties>
</file>